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B2DFC7" w14:textId="77777777" w:rsidR="007C7670" w:rsidRPr="00536360" w:rsidRDefault="007C7670" w:rsidP="005C0854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  <w:r w:rsidRPr="00536360">
        <w:rPr>
          <w:rFonts w:ascii="Segoe UI" w:hAnsi="Segoe UI" w:cs="Segoe UI"/>
          <w:b/>
          <w:sz w:val="32"/>
          <w:szCs w:val="32"/>
        </w:rPr>
        <w:t>Harmonogram zajęć</w:t>
      </w:r>
      <w:r w:rsidR="005C0854" w:rsidRPr="00536360">
        <w:rPr>
          <w:rFonts w:ascii="Segoe UI" w:hAnsi="Segoe UI" w:cs="Segoe UI"/>
          <w:b/>
          <w:sz w:val="32"/>
          <w:szCs w:val="32"/>
        </w:rPr>
        <w:t xml:space="preserve"> w</w:t>
      </w:r>
      <w:r w:rsidRPr="00536360">
        <w:rPr>
          <w:rFonts w:ascii="Segoe UI" w:hAnsi="Segoe UI" w:cs="Segoe UI"/>
          <w:b/>
          <w:sz w:val="32"/>
          <w:szCs w:val="32"/>
        </w:rPr>
        <w:t xml:space="preserve"> ramach projektu „</w:t>
      </w:r>
      <w:r w:rsidR="004A66E6" w:rsidRPr="00536360">
        <w:rPr>
          <w:rFonts w:ascii="Segoe UI" w:hAnsi="Segoe UI" w:cs="Segoe UI"/>
          <w:b/>
          <w:sz w:val="32"/>
          <w:szCs w:val="32"/>
        </w:rPr>
        <w:t>Fabryka Kompetencji Kluczowych</w:t>
      </w:r>
      <w:r w:rsidRPr="00536360">
        <w:rPr>
          <w:rFonts w:ascii="Segoe UI" w:hAnsi="Segoe UI" w:cs="Segoe UI"/>
          <w:b/>
          <w:sz w:val="32"/>
          <w:szCs w:val="32"/>
        </w:rPr>
        <w:t>”</w:t>
      </w:r>
    </w:p>
    <w:p w14:paraId="5C3F91C2" w14:textId="34EB893B" w:rsidR="00651881" w:rsidRPr="00536360" w:rsidRDefault="00651881" w:rsidP="00651881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  <w:r w:rsidRPr="00536360">
        <w:rPr>
          <w:rFonts w:ascii="Segoe UI" w:hAnsi="Segoe UI" w:cs="Segoe UI"/>
          <w:b/>
          <w:sz w:val="32"/>
          <w:szCs w:val="32"/>
        </w:rPr>
        <w:t xml:space="preserve">w Szkole Podstawowej nr </w:t>
      </w:r>
      <w:r w:rsidR="00775960">
        <w:rPr>
          <w:rFonts w:ascii="Segoe UI" w:hAnsi="Segoe UI" w:cs="Segoe UI"/>
          <w:b/>
          <w:sz w:val="32"/>
          <w:szCs w:val="32"/>
        </w:rPr>
        <w:t>4 im. Zdobywców Kosmosu</w:t>
      </w:r>
      <w:r w:rsidR="004A66E6" w:rsidRPr="00536360">
        <w:rPr>
          <w:rFonts w:ascii="Segoe UI" w:hAnsi="Segoe UI" w:cs="Segoe UI"/>
          <w:b/>
          <w:sz w:val="32"/>
          <w:szCs w:val="32"/>
        </w:rPr>
        <w:t xml:space="preserve"> w </w:t>
      </w:r>
      <w:r w:rsidR="00775960">
        <w:rPr>
          <w:rFonts w:ascii="Segoe UI" w:hAnsi="Segoe UI" w:cs="Segoe UI"/>
          <w:b/>
          <w:sz w:val="32"/>
          <w:szCs w:val="32"/>
        </w:rPr>
        <w:t>Koszalinie</w:t>
      </w:r>
    </w:p>
    <w:p w14:paraId="0DC7AFB9" w14:textId="77777777" w:rsidR="007C7670" w:rsidRPr="00536360" w:rsidRDefault="007C7670" w:rsidP="007C7670">
      <w:pPr>
        <w:jc w:val="center"/>
        <w:rPr>
          <w:rFonts w:ascii="Segoe UI" w:hAnsi="Segoe UI" w:cs="Segoe UI"/>
          <w:sz w:val="24"/>
          <w:szCs w:val="24"/>
        </w:rPr>
      </w:pPr>
    </w:p>
    <w:p w14:paraId="40AD036E" w14:textId="24CC854E" w:rsidR="006156BB" w:rsidRPr="00536360" w:rsidRDefault="006156BB" w:rsidP="007C7670">
      <w:pPr>
        <w:jc w:val="center"/>
        <w:rPr>
          <w:rFonts w:ascii="Segoe UI" w:hAnsi="Segoe UI" w:cs="Segoe UI"/>
          <w:sz w:val="24"/>
          <w:szCs w:val="24"/>
        </w:rPr>
      </w:pPr>
      <w:r w:rsidRPr="00536360">
        <w:rPr>
          <w:rFonts w:ascii="Segoe UI" w:hAnsi="Segoe UI" w:cs="Segoe UI"/>
          <w:sz w:val="24"/>
          <w:szCs w:val="24"/>
        </w:rPr>
        <w:t xml:space="preserve">Zajęcia odbywają się w budynku Szkoły Podstawowej nr </w:t>
      </w:r>
      <w:r w:rsidR="00775960">
        <w:rPr>
          <w:rFonts w:ascii="Segoe UI" w:hAnsi="Segoe UI" w:cs="Segoe UI"/>
          <w:sz w:val="24"/>
          <w:szCs w:val="24"/>
        </w:rPr>
        <w:t xml:space="preserve">4 im. Zdobywców Kosmosu </w:t>
      </w:r>
      <w:r w:rsidRPr="00536360">
        <w:rPr>
          <w:rFonts w:ascii="Segoe UI" w:hAnsi="Segoe UI" w:cs="Segoe UI"/>
          <w:sz w:val="24"/>
          <w:szCs w:val="24"/>
        </w:rPr>
        <w:t xml:space="preserve">w </w:t>
      </w:r>
      <w:r w:rsidR="00775960">
        <w:rPr>
          <w:rFonts w:ascii="Segoe UI" w:hAnsi="Segoe UI" w:cs="Segoe UI"/>
          <w:sz w:val="24"/>
          <w:szCs w:val="24"/>
        </w:rPr>
        <w:t>Koszalinie, przy ul. Podgórnej 45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89"/>
        <w:gridCol w:w="1221"/>
        <w:gridCol w:w="1984"/>
        <w:gridCol w:w="1985"/>
        <w:gridCol w:w="1985"/>
        <w:gridCol w:w="1985"/>
        <w:gridCol w:w="1985"/>
        <w:gridCol w:w="1985"/>
      </w:tblGrid>
      <w:tr w:rsidR="005C0854" w:rsidRPr="00536360" w14:paraId="093A8606" w14:textId="77777777" w:rsidTr="00A91499">
        <w:trPr>
          <w:jc w:val="center"/>
        </w:trPr>
        <w:tc>
          <w:tcPr>
            <w:tcW w:w="1189" w:type="dxa"/>
            <w:vMerge w:val="restart"/>
            <w:vAlign w:val="center"/>
          </w:tcPr>
          <w:p w14:paraId="486967C8" w14:textId="77777777" w:rsidR="005C0854" w:rsidRPr="00536360" w:rsidRDefault="005C0854" w:rsidP="007C7670">
            <w:pPr>
              <w:jc w:val="center"/>
              <w:rPr>
                <w:rFonts w:ascii="Segoe UI" w:hAnsi="Segoe UI" w:cs="Segoe UI"/>
                <w:b/>
              </w:rPr>
            </w:pPr>
            <w:r w:rsidRPr="00536360">
              <w:rPr>
                <w:rFonts w:ascii="Segoe UI" w:hAnsi="Segoe UI" w:cs="Segoe UI"/>
                <w:b/>
              </w:rPr>
              <w:t>Data</w:t>
            </w:r>
          </w:p>
        </w:tc>
        <w:tc>
          <w:tcPr>
            <w:tcW w:w="1221" w:type="dxa"/>
            <w:vMerge w:val="restart"/>
            <w:vAlign w:val="center"/>
          </w:tcPr>
          <w:p w14:paraId="0EBF2ED0" w14:textId="77777777" w:rsidR="005C0854" w:rsidRPr="00536360" w:rsidRDefault="005C0854" w:rsidP="007C7670">
            <w:pPr>
              <w:jc w:val="center"/>
              <w:rPr>
                <w:rFonts w:ascii="Segoe UI" w:hAnsi="Segoe UI" w:cs="Segoe UI"/>
                <w:b/>
              </w:rPr>
            </w:pPr>
            <w:r w:rsidRPr="00536360">
              <w:rPr>
                <w:rFonts w:ascii="Segoe UI" w:hAnsi="Segoe UI" w:cs="Segoe UI"/>
                <w:b/>
              </w:rPr>
              <w:t>Dzień tygodnia</w:t>
            </w:r>
          </w:p>
        </w:tc>
        <w:tc>
          <w:tcPr>
            <w:tcW w:w="11909" w:type="dxa"/>
            <w:gridSpan w:val="6"/>
            <w:vAlign w:val="center"/>
          </w:tcPr>
          <w:p w14:paraId="57739C28" w14:textId="77777777" w:rsidR="005C0854" w:rsidRPr="00536360" w:rsidRDefault="005C0854" w:rsidP="007C7670">
            <w:pPr>
              <w:jc w:val="center"/>
              <w:rPr>
                <w:rFonts w:ascii="Segoe UI" w:hAnsi="Segoe UI" w:cs="Segoe UI"/>
                <w:b/>
              </w:rPr>
            </w:pPr>
            <w:r w:rsidRPr="00536360">
              <w:rPr>
                <w:rFonts w:ascii="Segoe UI" w:hAnsi="Segoe UI" w:cs="Segoe UI"/>
                <w:b/>
              </w:rPr>
              <w:t>Formy wsparcia w ramach Projektu</w:t>
            </w:r>
          </w:p>
        </w:tc>
      </w:tr>
      <w:tr w:rsidR="005C0854" w:rsidRPr="00536360" w14:paraId="2181F186" w14:textId="77777777" w:rsidTr="005C0854">
        <w:trPr>
          <w:jc w:val="center"/>
        </w:trPr>
        <w:tc>
          <w:tcPr>
            <w:tcW w:w="1189" w:type="dxa"/>
            <w:vMerge/>
            <w:vAlign w:val="center"/>
          </w:tcPr>
          <w:p w14:paraId="25343F57" w14:textId="77777777" w:rsidR="005C0854" w:rsidRPr="00536360" w:rsidRDefault="005C0854" w:rsidP="007C767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221" w:type="dxa"/>
            <w:vMerge/>
            <w:vAlign w:val="center"/>
          </w:tcPr>
          <w:p w14:paraId="606EB80E" w14:textId="77777777" w:rsidR="005C0854" w:rsidRPr="00536360" w:rsidRDefault="005C0854" w:rsidP="007C767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984" w:type="dxa"/>
            <w:vAlign w:val="center"/>
          </w:tcPr>
          <w:p w14:paraId="1297EDEB" w14:textId="2CACEA08" w:rsidR="005C0854" w:rsidRPr="00536360" w:rsidRDefault="00775960" w:rsidP="007C7670">
            <w:pPr>
              <w:jc w:val="center"/>
              <w:rPr>
                <w:rFonts w:ascii="Segoe UI" w:hAnsi="Segoe UI" w:cs="Segoe UI"/>
                <w:b/>
              </w:rPr>
            </w:pPr>
            <w:proofErr w:type="spellStart"/>
            <w:r>
              <w:rPr>
                <w:rFonts w:ascii="Segoe UI" w:hAnsi="Segoe UI" w:cs="Segoe UI"/>
                <w:b/>
              </w:rPr>
              <w:t>Biofeedback</w:t>
            </w:r>
            <w:proofErr w:type="spellEnd"/>
          </w:p>
        </w:tc>
        <w:tc>
          <w:tcPr>
            <w:tcW w:w="1985" w:type="dxa"/>
            <w:vAlign w:val="center"/>
          </w:tcPr>
          <w:p w14:paraId="698F1B5F" w14:textId="306556E4" w:rsidR="005C0854" w:rsidRPr="00536360" w:rsidRDefault="005C0854" w:rsidP="007C767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985" w:type="dxa"/>
            <w:vAlign w:val="center"/>
          </w:tcPr>
          <w:p w14:paraId="321A04E6" w14:textId="5522BACE" w:rsidR="005C0854" w:rsidRPr="00536360" w:rsidRDefault="005C0854" w:rsidP="007C767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985" w:type="dxa"/>
            <w:vAlign w:val="center"/>
          </w:tcPr>
          <w:p w14:paraId="2B3AA8EC" w14:textId="77777777" w:rsidR="005C0854" w:rsidRPr="00536360" w:rsidRDefault="005C0854" w:rsidP="007C7670">
            <w:pPr>
              <w:jc w:val="center"/>
              <w:rPr>
                <w:rFonts w:ascii="Segoe UI" w:hAnsi="Segoe UI" w:cs="Segoe UI"/>
                <w:b/>
              </w:rPr>
            </w:pPr>
            <w:r w:rsidRPr="00536360">
              <w:rPr>
                <w:rFonts w:ascii="Segoe UI" w:hAnsi="Segoe UI" w:cs="Segoe UI"/>
                <w:b/>
              </w:rPr>
              <w:t>…</w:t>
            </w:r>
          </w:p>
        </w:tc>
        <w:tc>
          <w:tcPr>
            <w:tcW w:w="1985" w:type="dxa"/>
            <w:vAlign w:val="center"/>
          </w:tcPr>
          <w:p w14:paraId="046F3683" w14:textId="77777777" w:rsidR="005C0854" w:rsidRPr="00536360" w:rsidRDefault="005C0854" w:rsidP="007C7670">
            <w:pPr>
              <w:jc w:val="center"/>
              <w:rPr>
                <w:rFonts w:ascii="Segoe UI" w:hAnsi="Segoe UI" w:cs="Segoe UI"/>
                <w:b/>
              </w:rPr>
            </w:pPr>
            <w:r w:rsidRPr="00536360">
              <w:rPr>
                <w:rFonts w:ascii="Segoe UI" w:hAnsi="Segoe UI" w:cs="Segoe UI"/>
                <w:b/>
              </w:rPr>
              <w:t>…</w:t>
            </w:r>
          </w:p>
        </w:tc>
        <w:tc>
          <w:tcPr>
            <w:tcW w:w="1985" w:type="dxa"/>
            <w:vAlign w:val="center"/>
          </w:tcPr>
          <w:p w14:paraId="398AEBB9" w14:textId="77777777" w:rsidR="005C0854" w:rsidRPr="00536360" w:rsidRDefault="005C0854" w:rsidP="007C7670">
            <w:pPr>
              <w:jc w:val="center"/>
              <w:rPr>
                <w:rFonts w:ascii="Segoe UI" w:hAnsi="Segoe UI" w:cs="Segoe UI"/>
                <w:b/>
              </w:rPr>
            </w:pPr>
            <w:r w:rsidRPr="00536360">
              <w:rPr>
                <w:rFonts w:ascii="Segoe UI" w:hAnsi="Segoe UI" w:cs="Segoe UI"/>
                <w:b/>
              </w:rPr>
              <w:t>…</w:t>
            </w:r>
          </w:p>
        </w:tc>
      </w:tr>
      <w:tr w:rsidR="007C7670" w:rsidRPr="00536360" w14:paraId="40845D15" w14:textId="77777777" w:rsidTr="005C0854">
        <w:trPr>
          <w:jc w:val="center"/>
        </w:trPr>
        <w:tc>
          <w:tcPr>
            <w:tcW w:w="1189" w:type="dxa"/>
            <w:vAlign w:val="center"/>
          </w:tcPr>
          <w:p w14:paraId="111B68F1" w14:textId="16EC3098" w:rsidR="007C7670" w:rsidRPr="00536360" w:rsidRDefault="002B66FF" w:rsidP="00A87FB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.10</w:t>
            </w:r>
            <w:r w:rsidR="00775960">
              <w:rPr>
                <w:rFonts w:ascii="Segoe UI" w:hAnsi="Segoe UI" w:cs="Segoe UI"/>
                <w:sz w:val="20"/>
                <w:szCs w:val="20"/>
              </w:rPr>
              <w:t>.2020</w:t>
            </w:r>
          </w:p>
        </w:tc>
        <w:tc>
          <w:tcPr>
            <w:tcW w:w="1221" w:type="dxa"/>
            <w:vAlign w:val="center"/>
          </w:tcPr>
          <w:p w14:paraId="63958F0F" w14:textId="09C89273" w:rsidR="007C7670" w:rsidRPr="00536360" w:rsidRDefault="00F939FF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iątek</w:t>
            </w:r>
          </w:p>
        </w:tc>
        <w:tc>
          <w:tcPr>
            <w:tcW w:w="1984" w:type="dxa"/>
            <w:vAlign w:val="center"/>
          </w:tcPr>
          <w:p w14:paraId="7CE7DAE9" w14:textId="68E23329" w:rsidR="007C7670" w:rsidRPr="00536360" w:rsidRDefault="00F939FF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8:45 – 9:30</w:t>
            </w:r>
          </w:p>
          <w:p w14:paraId="65C605C4" w14:textId="77777777" w:rsidR="007C7670" w:rsidRPr="00536360" w:rsidRDefault="007C7670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36360">
              <w:rPr>
                <w:rFonts w:ascii="Segoe UI" w:hAnsi="Segoe UI" w:cs="Segoe UI"/>
                <w:sz w:val="20"/>
                <w:szCs w:val="20"/>
              </w:rPr>
              <w:t>prowadzący:</w:t>
            </w:r>
          </w:p>
          <w:p w14:paraId="78D82A68" w14:textId="757A6F47" w:rsidR="007C7670" w:rsidRPr="00536360" w:rsidRDefault="00775960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Katarzyna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Mongiało</w:t>
            </w:r>
            <w:proofErr w:type="spellEnd"/>
          </w:p>
        </w:tc>
        <w:tc>
          <w:tcPr>
            <w:tcW w:w="1985" w:type="dxa"/>
            <w:vAlign w:val="center"/>
          </w:tcPr>
          <w:p w14:paraId="17DFE1CD" w14:textId="77777777" w:rsidR="007C7670" w:rsidRPr="00536360" w:rsidRDefault="007C7670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2E63F6E" w14:textId="77777777" w:rsidR="007C7670" w:rsidRPr="00536360" w:rsidRDefault="007C7670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61C1D27" w14:textId="77777777" w:rsidR="007C7670" w:rsidRPr="00536360" w:rsidRDefault="007C7670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F9731DF" w14:textId="77777777" w:rsidR="007C7670" w:rsidRPr="00536360" w:rsidRDefault="007C7670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660F42E" w14:textId="77777777" w:rsidR="007C7670" w:rsidRPr="00536360" w:rsidRDefault="007C7670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B66FF" w:rsidRPr="00536360" w14:paraId="38480A31" w14:textId="77777777" w:rsidTr="005C0854">
        <w:trPr>
          <w:jc w:val="center"/>
        </w:trPr>
        <w:tc>
          <w:tcPr>
            <w:tcW w:w="1189" w:type="dxa"/>
            <w:vAlign w:val="center"/>
          </w:tcPr>
          <w:p w14:paraId="30F3B656" w14:textId="5C015E65" w:rsidR="002B66FF" w:rsidRPr="00536360" w:rsidRDefault="002B66FF" w:rsidP="00A87FB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7.10.2020</w:t>
            </w:r>
          </w:p>
        </w:tc>
        <w:tc>
          <w:tcPr>
            <w:tcW w:w="1221" w:type="dxa"/>
            <w:vAlign w:val="center"/>
          </w:tcPr>
          <w:p w14:paraId="10A6D491" w14:textId="73D1E925" w:rsidR="002B66FF" w:rsidRPr="00536360" w:rsidRDefault="002B66FF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B66FF">
              <w:rPr>
                <w:rFonts w:ascii="Segoe UI" w:hAnsi="Segoe UI" w:cs="Segoe UI"/>
                <w:sz w:val="20"/>
                <w:szCs w:val="20"/>
              </w:rPr>
              <w:t>środa</w:t>
            </w:r>
          </w:p>
        </w:tc>
        <w:tc>
          <w:tcPr>
            <w:tcW w:w="1984" w:type="dxa"/>
          </w:tcPr>
          <w:p w14:paraId="565EBA0E" w14:textId="77777777" w:rsidR="002B66FF" w:rsidRPr="00536360" w:rsidRDefault="002B66FF" w:rsidP="000F6B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8:45 – 9:30</w:t>
            </w:r>
          </w:p>
          <w:p w14:paraId="0B149BB5" w14:textId="77777777" w:rsidR="002B66FF" w:rsidRPr="00536360" w:rsidRDefault="002B66FF" w:rsidP="000F6B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36360">
              <w:rPr>
                <w:rFonts w:ascii="Segoe UI" w:hAnsi="Segoe UI" w:cs="Segoe UI"/>
                <w:sz w:val="20"/>
                <w:szCs w:val="20"/>
              </w:rPr>
              <w:t>prowadzący:</w:t>
            </w:r>
          </w:p>
          <w:p w14:paraId="6B35718D" w14:textId="30A62275" w:rsidR="002B66FF" w:rsidRPr="00536360" w:rsidRDefault="002B66FF" w:rsidP="0077596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Katarzyna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Mongiało</w:t>
            </w:r>
            <w:proofErr w:type="spellEnd"/>
          </w:p>
        </w:tc>
        <w:tc>
          <w:tcPr>
            <w:tcW w:w="1985" w:type="dxa"/>
          </w:tcPr>
          <w:p w14:paraId="4FCD2A50" w14:textId="750BDF9D" w:rsidR="002B66FF" w:rsidRPr="00536360" w:rsidRDefault="002B66FF" w:rsidP="005C085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CDD1A1B" w14:textId="77777777" w:rsidR="002B66FF" w:rsidRPr="00536360" w:rsidRDefault="002B66FF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93F2586" w14:textId="77777777" w:rsidR="002B66FF" w:rsidRPr="00536360" w:rsidRDefault="002B66FF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68F437F" w14:textId="77777777" w:rsidR="002B66FF" w:rsidRPr="00536360" w:rsidRDefault="002B66FF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11D335B" w14:textId="77777777" w:rsidR="002B66FF" w:rsidRPr="00536360" w:rsidRDefault="002B66FF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B66FF" w:rsidRPr="00536360" w14:paraId="7D19E3E9" w14:textId="77777777" w:rsidTr="005C0854">
        <w:trPr>
          <w:jc w:val="center"/>
        </w:trPr>
        <w:tc>
          <w:tcPr>
            <w:tcW w:w="1189" w:type="dxa"/>
            <w:vAlign w:val="center"/>
          </w:tcPr>
          <w:p w14:paraId="3EBBD55D" w14:textId="21C423C9" w:rsidR="002B66FF" w:rsidRPr="00536360" w:rsidRDefault="002B66FF" w:rsidP="00F939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8.10.2020</w:t>
            </w:r>
          </w:p>
        </w:tc>
        <w:tc>
          <w:tcPr>
            <w:tcW w:w="1221" w:type="dxa"/>
            <w:vAlign w:val="center"/>
          </w:tcPr>
          <w:p w14:paraId="46F52946" w14:textId="43C0BE77" w:rsidR="002B66FF" w:rsidRPr="00536360" w:rsidRDefault="002B66FF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zwartek</w:t>
            </w:r>
          </w:p>
        </w:tc>
        <w:tc>
          <w:tcPr>
            <w:tcW w:w="1984" w:type="dxa"/>
          </w:tcPr>
          <w:p w14:paraId="5457B1B2" w14:textId="77777777" w:rsidR="002B66FF" w:rsidRDefault="002B66FF" w:rsidP="000F6B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2:35-13:20</w:t>
            </w:r>
          </w:p>
          <w:p w14:paraId="4348EB08" w14:textId="77777777" w:rsidR="002B66FF" w:rsidRPr="00536360" w:rsidRDefault="002B66FF" w:rsidP="000F6B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36360">
              <w:rPr>
                <w:rFonts w:ascii="Segoe UI" w:hAnsi="Segoe UI" w:cs="Segoe UI"/>
                <w:sz w:val="20"/>
                <w:szCs w:val="20"/>
              </w:rPr>
              <w:t>prowadzący:</w:t>
            </w:r>
          </w:p>
          <w:p w14:paraId="463D5020" w14:textId="5F6D64ED" w:rsidR="002B66FF" w:rsidRPr="00536360" w:rsidRDefault="002B66FF" w:rsidP="0077596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Katarzyna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Mongiało</w:t>
            </w:r>
            <w:proofErr w:type="spellEnd"/>
          </w:p>
        </w:tc>
        <w:tc>
          <w:tcPr>
            <w:tcW w:w="1985" w:type="dxa"/>
          </w:tcPr>
          <w:p w14:paraId="3937B278" w14:textId="77777777" w:rsidR="002B66FF" w:rsidRPr="00536360" w:rsidRDefault="002B66FF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8C66D14" w14:textId="77777777" w:rsidR="002B66FF" w:rsidRPr="00536360" w:rsidRDefault="002B66FF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F5356AE" w14:textId="77777777" w:rsidR="002B66FF" w:rsidRPr="00536360" w:rsidRDefault="002B66FF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B3136D1" w14:textId="77777777" w:rsidR="002B66FF" w:rsidRPr="00536360" w:rsidRDefault="002B66FF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A10AF17" w14:textId="77777777" w:rsidR="002B66FF" w:rsidRPr="00536360" w:rsidRDefault="002B66FF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B66FF" w:rsidRPr="00536360" w14:paraId="5D12FF0A" w14:textId="77777777" w:rsidTr="005C0854">
        <w:trPr>
          <w:jc w:val="center"/>
        </w:trPr>
        <w:tc>
          <w:tcPr>
            <w:tcW w:w="1189" w:type="dxa"/>
            <w:vAlign w:val="center"/>
          </w:tcPr>
          <w:p w14:paraId="65496AB0" w14:textId="46373633" w:rsidR="002B66FF" w:rsidRPr="00536360" w:rsidRDefault="002B66FF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9.10.2020</w:t>
            </w:r>
          </w:p>
        </w:tc>
        <w:tc>
          <w:tcPr>
            <w:tcW w:w="1221" w:type="dxa"/>
            <w:vAlign w:val="center"/>
          </w:tcPr>
          <w:p w14:paraId="4C8EC451" w14:textId="5013865B" w:rsidR="002B66FF" w:rsidRPr="00536360" w:rsidRDefault="002B66FF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B66FF">
              <w:rPr>
                <w:rFonts w:ascii="Segoe UI" w:hAnsi="Segoe UI" w:cs="Segoe UI"/>
                <w:sz w:val="20"/>
                <w:szCs w:val="20"/>
              </w:rPr>
              <w:t>piątek</w:t>
            </w:r>
          </w:p>
        </w:tc>
        <w:tc>
          <w:tcPr>
            <w:tcW w:w="1984" w:type="dxa"/>
          </w:tcPr>
          <w:p w14:paraId="0D0FC347" w14:textId="77777777" w:rsidR="002B66FF" w:rsidRPr="002B66FF" w:rsidRDefault="002B66FF" w:rsidP="002B66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B66FF">
              <w:rPr>
                <w:rFonts w:ascii="Segoe UI" w:hAnsi="Segoe UI" w:cs="Segoe UI"/>
                <w:sz w:val="20"/>
                <w:szCs w:val="20"/>
              </w:rPr>
              <w:t>8:45 – 9:30</w:t>
            </w:r>
          </w:p>
          <w:p w14:paraId="30C3316B" w14:textId="77777777" w:rsidR="002B66FF" w:rsidRPr="002B66FF" w:rsidRDefault="002B66FF" w:rsidP="002B66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B66FF">
              <w:rPr>
                <w:rFonts w:ascii="Segoe UI" w:hAnsi="Segoe UI" w:cs="Segoe UI"/>
                <w:sz w:val="20"/>
                <w:szCs w:val="20"/>
              </w:rPr>
              <w:t>prowadzący:</w:t>
            </w:r>
          </w:p>
          <w:p w14:paraId="1C0E4439" w14:textId="4B4B994E" w:rsidR="002B66FF" w:rsidRPr="00536360" w:rsidRDefault="002B66FF" w:rsidP="002B66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B66FF">
              <w:rPr>
                <w:rFonts w:ascii="Segoe UI" w:hAnsi="Segoe UI" w:cs="Segoe UI"/>
                <w:sz w:val="20"/>
                <w:szCs w:val="20"/>
              </w:rPr>
              <w:t xml:space="preserve">Katarzyna </w:t>
            </w:r>
            <w:proofErr w:type="spellStart"/>
            <w:r w:rsidRPr="002B66FF">
              <w:rPr>
                <w:rFonts w:ascii="Segoe UI" w:hAnsi="Segoe UI" w:cs="Segoe UI"/>
                <w:sz w:val="20"/>
                <w:szCs w:val="20"/>
              </w:rPr>
              <w:t>Mongiało</w:t>
            </w:r>
            <w:proofErr w:type="spellEnd"/>
          </w:p>
        </w:tc>
        <w:tc>
          <w:tcPr>
            <w:tcW w:w="1985" w:type="dxa"/>
          </w:tcPr>
          <w:p w14:paraId="6A5C0EA7" w14:textId="77777777" w:rsidR="002B66FF" w:rsidRPr="00536360" w:rsidRDefault="002B66FF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8AB159A" w14:textId="77777777" w:rsidR="002B66FF" w:rsidRPr="00536360" w:rsidRDefault="002B66FF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668953B" w14:textId="77777777" w:rsidR="002B66FF" w:rsidRPr="00536360" w:rsidRDefault="002B66FF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531BB91" w14:textId="77777777" w:rsidR="002B66FF" w:rsidRPr="00536360" w:rsidRDefault="002B66FF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FF5A04A" w14:textId="77777777" w:rsidR="002B66FF" w:rsidRPr="00536360" w:rsidRDefault="002B66FF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B66FF" w:rsidRPr="00536360" w14:paraId="615AFE62" w14:textId="77777777" w:rsidTr="005C0854">
        <w:trPr>
          <w:jc w:val="center"/>
        </w:trPr>
        <w:tc>
          <w:tcPr>
            <w:tcW w:w="1189" w:type="dxa"/>
            <w:vAlign w:val="center"/>
          </w:tcPr>
          <w:p w14:paraId="3CCEF966" w14:textId="13F86761" w:rsidR="002B66FF" w:rsidRPr="00536360" w:rsidRDefault="002B66FF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4.10.2020</w:t>
            </w:r>
          </w:p>
        </w:tc>
        <w:tc>
          <w:tcPr>
            <w:tcW w:w="1221" w:type="dxa"/>
            <w:vAlign w:val="center"/>
          </w:tcPr>
          <w:p w14:paraId="6B42A4EE" w14:textId="6014564B" w:rsidR="002B66FF" w:rsidRPr="00536360" w:rsidRDefault="002B66FF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B66FF">
              <w:rPr>
                <w:rFonts w:ascii="Segoe UI" w:hAnsi="Segoe UI" w:cs="Segoe UI"/>
                <w:sz w:val="20"/>
                <w:szCs w:val="20"/>
              </w:rPr>
              <w:t>środa</w:t>
            </w:r>
          </w:p>
        </w:tc>
        <w:tc>
          <w:tcPr>
            <w:tcW w:w="1984" w:type="dxa"/>
          </w:tcPr>
          <w:p w14:paraId="146794BB" w14:textId="77777777" w:rsidR="002B66FF" w:rsidRPr="002B66FF" w:rsidRDefault="002B66FF" w:rsidP="002B66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B66FF">
              <w:rPr>
                <w:rFonts w:ascii="Segoe UI" w:hAnsi="Segoe UI" w:cs="Segoe UI"/>
                <w:sz w:val="20"/>
                <w:szCs w:val="20"/>
              </w:rPr>
              <w:t>8:45 – 9:30</w:t>
            </w:r>
          </w:p>
          <w:p w14:paraId="64C18EA4" w14:textId="77777777" w:rsidR="002B66FF" w:rsidRPr="002B66FF" w:rsidRDefault="002B66FF" w:rsidP="002B66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B66FF">
              <w:rPr>
                <w:rFonts w:ascii="Segoe UI" w:hAnsi="Segoe UI" w:cs="Segoe UI"/>
                <w:sz w:val="20"/>
                <w:szCs w:val="20"/>
              </w:rPr>
              <w:t>prowadzący:</w:t>
            </w:r>
          </w:p>
          <w:p w14:paraId="76BE275C" w14:textId="708A1912" w:rsidR="002B66FF" w:rsidRPr="00536360" w:rsidRDefault="002B66FF" w:rsidP="002B66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B66FF">
              <w:rPr>
                <w:rFonts w:ascii="Segoe UI" w:hAnsi="Segoe UI" w:cs="Segoe UI"/>
                <w:sz w:val="20"/>
                <w:szCs w:val="20"/>
              </w:rPr>
              <w:t xml:space="preserve">Katarzyna </w:t>
            </w:r>
            <w:proofErr w:type="spellStart"/>
            <w:r w:rsidRPr="002B66FF">
              <w:rPr>
                <w:rFonts w:ascii="Segoe UI" w:hAnsi="Segoe UI" w:cs="Segoe UI"/>
                <w:sz w:val="20"/>
                <w:szCs w:val="20"/>
              </w:rPr>
              <w:t>Mongiało</w:t>
            </w:r>
            <w:proofErr w:type="spellEnd"/>
          </w:p>
        </w:tc>
        <w:tc>
          <w:tcPr>
            <w:tcW w:w="1985" w:type="dxa"/>
          </w:tcPr>
          <w:p w14:paraId="77F8D9A6" w14:textId="77777777" w:rsidR="002B66FF" w:rsidRPr="00536360" w:rsidRDefault="002B66FF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0C29E6E" w14:textId="77777777" w:rsidR="002B66FF" w:rsidRPr="00536360" w:rsidRDefault="002B66FF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544B5CE" w14:textId="77777777" w:rsidR="002B66FF" w:rsidRPr="00536360" w:rsidRDefault="002B66FF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7FF837E" w14:textId="77777777" w:rsidR="002B66FF" w:rsidRPr="00536360" w:rsidRDefault="002B66FF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0644294" w14:textId="77777777" w:rsidR="002B66FF" w:rsidRPr="00536360" w:rsidRDefault="002B66FF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B66FF" w:rsidRPr="00536360" w14:paraId="79A94D5F" w14:textId="77777777" w:rsidTr="005C0854">
        <w:trPr>
          <w:jc w:val="center"/>
        </w:trPr>
        <w:tc>
          <w:tcPr>
            <w:tcW w:w="1189" w:type="dxa"/>
            <w:vAlign w:val="center"/>
          </w:tcPr>
          <w:p w14:paraId="7ADDCE8A" w14:textId="19B29853" w:rsidR="002B66FF" w:rsidRPr="00536360" w:rsidRDefault="002B66FF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5.10</w:t>
            </w:r>
            <w:r w:rsidRPr="00902AA2">
              <w:rPr>
                <w:rFonts w:ascii="Segoe UI" w:hAnsi="Segoe UI" w:cs="Segoe UI"/>
                <w:sz w:val="20"/>
                <w:szCs w:val="20"/>
              </w:rPr>
              <w:t>.2020</w:t>
            </w:r>
          </w:p>
        </w:tc>
        <w:tc>
          <w:tcPr>
            <w:tcW w:w="1221" w:type="dxa"/>
            <w:vAlign w:val="center"/>
          </w:tcPr>
          <w:p w14:paraId="2A497547" w14:textId="707DD315" w:rsidR="002B66FF" w:rsidRPr="00536360" w:rsidRDefault="002B66FF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B66FF">
              <w:rPr>
                <w:rFonts w:ascii="Segoe UI" w:hAnsi="Segoe UI" w:cs="Segoe UI"/>
                <w:sz w:val="20"/>
                <w:szCs w:val="20"/>
              </w:rPr>
              <w:t>czwartek</w:t>
            </w:r>
          </w:p>
        </w:tc>
        <w:tc>
          <w:tcPr>
            <w:tcW w:w="1984" w:type="dxa"/>
          </w:tcPr>
          <w:p w14:paraId="70729DBE" w14:textId="77777777" w:rsidR="00B1357C" w:rsidRPr="00B1357C" w:rsidRDefault="00B1357C" w:rsidP="00B1357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1357C">
              <w:rPr>
                <w:rFonts w:ascii="Segoe UI" w:hAnsi="Segoe UI" w:cs="Segoe UI"/>
                <w:sz w:val="20"/>
                <w:szCs w:val="20"/>
              </w:rPr>
              <w:t>12:35-13:20</w:t>
            </w:r>
          </w:p>
          <w:p w14:paraId="781A82BF" w14:textId="77777777" w:rsidR="00B1357C" w:rsidRPr="00B1357C" w:rsidRDefault="00B1357C" w:rsidP="00B1357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1357C">
              <w:rPr>
                <w:rFonts w:ascii="Segoe UI" w:hAnsi="Segoe UI" w:cs="Segoe UI"/>
                <w:sz w:val="20"/>
                <w:szCs w:val="20"/>
              </w:rPr>
              <w:t>prowadzący:</w:t>
            </w:r>
          </w:p>
          <w:p w14:paraId="5F24E30F" w14:textId="2C16DBFD" w:rsidR="002B66FF" w:rsidRPr="00536360" w:rsidRDefault="00B1357C" w:rsidP="00B1357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1357C">
              <w:rPr>
                <w:rFonts w:ascii="Segoe UI" w:hAnsi="Segoe UI" w:cs="Segoe UI"/>
                <w:sz w:val="20"/>
                <w:szCs w:val="20"/>
              </w:rPr>
              <w:t xml:space="preserve">Katarzyna </w:t>
            </w:r>
            <w:proofErr w:type="spellStart"/>
            <w:r w:rsidRPr="00B1357C">
              <w:rPr>
                <w:rFonts w:ascii="Segoe UI" w:hAnsi="Segoe UI" w:cs="Segoe UI"/>
                <w:sz w:val="20"/>
                <w:szCs w:val="20"/>
              </w:rPr>
              <w:t>Mongiało</w:t>
            </w:r>
            <w:proofErr w:type="spellEnd"/>
          </w:p>
        </w:tc>
        <w:tc>
          <w:tcPr>
            <w:tcW w:w="1985" w:type="dxa"/>
          </w:tcPr>
          <w:p w14:paraId="25278E1E" w14:textId="77777777" w:rsidR="002B66FF" w:rsidRPr="00536360" w:rsidRDefault="002B66FF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983DC4D" w14:textId="77777777" w:rsidR="002B66FF" w:rsidRPr="00536360" w:rsidRDefault="002B66FF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2A77A25" w14:textId="77777777" w:rsidR="002B66FF" w:rsidRPr="00536360" w:rsidRDefault="002B66FF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E05C729" w14:textId="77777777" w:rsidR="002B66FF" w:rsidRPr="00536360" w:rsidRDefault="002B66FF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EB67B69" w14:textId="77777777" w:rsidR="002B66FF" w:rsidRPr="00536360" w:rsidRDefault="002B66FF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B66FF" w:rsidRPr="00536360" w14:paraId="705275E0" w14:textId="77777777" w:rsidTr="005C0854">
        <w:trPr>
          <w:jc w:val="center"/>
        </w:trPr>
        <w:tc>
          <w:tcPr>
            <w:tcW w:w="1189" w:type="dxa"/>
            <w:vAlign w:val="center"/>
          </w:tcPr>
          <w:p w14:paraId="6F0A3ABB" w14:textId="7B222E5C" w:rsidR="002B66FF" w:rsidRPr="00536360" w:rsidRDefault="002B66FF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6.10</w:t>
            </w:r>
            <w:r w:rsidRPr="00902AA2">
              <w:rPr>
                <w:rFonts w:ascii="Segoe UI" w:hAnsi="Segoe UI" w:cs="Segoe UI"/>
                <w:sz w:val="20"/>
                <w:szCs w:val="20"/>
              </w:rPr>
              <w:t>.2020</w:t>
            </w:r>
          </w:p>
        </w:tc>
        <w:tc>
          <w:tcPr>
            <w:tcW w:w="1221" w:type="dxa"/>
            <w:vAlign w:val="center"/>
          </w:tcPr>
          <w:p w14:paraId="767C16A2" w14:textId="3613849D" w:rsidR="002B66FF" w:rsidRPr="00536360" w:rsidRDefault="002B66FF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iątek</w:t>
            </w:r>
          </w:p>
        </w:tc>
        <w:tc>
          <w:tcPr>
            <w:tcW w:w="1984" w:type="dxa"/>
          </w:tcPr>
          <w:p w14:paraId="5883D642" w14:textId="77777777" w:rsidR="002B66FF" w:rsidRPr="002B66FF" w:rsidRDefault="002B66FF" w:rsidP="002B66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B66FF">
              <w:rPr>
                <w:rFonts w:ascii="Segoe UI" w:hAnsi="Segoe UI" w:cs="Segoe UI"/>
                <w:sz w:val="20"/>
                <w:szCs w:val="20"/>
              </w:rPr>
              <w:t>8:45 – 9:30</w:t>
            </w:r>
          </w:p>
          <w:p w14:paraId="54BF8B66" w14:textId="77777777" w:rsidR="002B66FF" w:rsidRPr="002B66FF" w:rsidRDefault="002B66FF" w:rsidP="002B66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B66FF">
              <w:rPr>
                <w:rFonts w:ascii="Segoe UI" w:hAnsi="Segoe UI" w:cs="Segoe UI"/>
                <w:sz w:val="20"/>
                <w:szCs w:val="20"/>
              </w:rPr>
              <w:t>prowadzący:</w:t>
            </w:r>
          </w:p>
          <w:p w14:paraId="117D4B0D" w14:textId="5353B7B2" w:rsidR="002B66FF" w:rsidRPr="00536360" w:rsidRDefault="002B66FF" w:rsidP="002B66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B66FF">
              <w:rPr>
                <w:rFonts w:ascii="Segoe UI" w:hAnsi="Segoe UI" w:cs="Segoe UI"/>
                <w:sz w:val="20"/>
                <w:szCs w:val="20"/>
              </w:rPr>
              <w:t xml:space="preserve">Katarzyna </w:t>
            </w:r>
            <w:proofErr w:type="spellStart"/>
            <w:r w:rsidRPr="002B66FF">
              <w:rPr>
                <w:rFonts w:ascii="Segoe UI" w:hAnsi="Segoe UI" w:cs="Segoe UI"/>
                <w:sz w:val="20"/>
                <w:szCs w:val="20"/>
              </w:rPr>
              <w:t>Mongiało</w:t>
            </w:r>
            <w:proofErr w:type="spellEnd"/>
          </w:p>
        </w:tc>
        <w:tc>
          <w:tcPr>
            <w:tcW w:w="1985" w:type="dxa"/>
          </w:tcPr>
          <w:p w14:paraId="0EB4F17D" w14:textId="77777777" w:rsidR="002B66FF" w:rsidRPr="00536360" w:rsidRDefault="002B66FF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EA111FD" w14:textId="77777777" w:rsidR="002B66FF" w:rsidRPr="00536360" w:rsidRDefault="002B66FF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43BFEFD" w14:textId="77777777" w:rsidR="002B66FF" w:rsidRPr="00536360" w:rsidRDefault="002B66FF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CB1EED9" w14:textId="77777777" w:rsidR="002B66FF" w:rsidRPr="00536360" w:rsidRDefault="002B66FF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124EADA" w14:textId="77777777" w:rsidR="002B66FF" w:rsidRPr="00536360" w:rsidRDefault="002B66FF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B66FF" w:rsidRPr="00536360" w14:paraId="782117B7" w14:textId="77777777" w:rsidTr="005C0854">
        <w:trPr>
          <w:jc w:val="center"/>
        </w:trPr>
        <w:tc>
          <w:tcPr>
            <w:tcW w:w="1189" w:type="dxa"/>
            <w:vAlign w:val="center"/>
          </w:tcPr>
          <w:p w14:paraId="64AF96C9" w14:textId="3000B1E8" w:rsidR="002B66FF" w:rsidRPr="00902AA2" w:rsidRDefault="002B66FF" w:rsidP="00902AA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1.10</w:t>
            </w:r>
            <w:r w:rsidRPr="00902AA2">
              <w:rPr>
                <w:rFonts w:ascii="Segoe UI" w:hAnsi="Segoe UI" w:cs="Segoe UI"/>
                <w:sz w:val="20"/>
                <w:szCs w:val="20"/>
              </w:rPr>
              <w:t>.2020</w:t>
            </w:r>
          </w:p>
        </w:tc>
        <w:tc>
          <w:tcPr>
            <w:tcW w:w="1221" w:type="dxa"/>
            <w:vAlign w:val="center"/>
          </w:tcPr>
          <w:p w14:paraId="3F387DFB" w14:textId="27BD0C55" w:rsidR="002B66FF" w:rsidRDefault="002B66FF" w:rsidP="00902AA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B66FF">
              <w:rPr>
                <w:rFonts w:ascii="Segoe UI" w:hAnsi="Segoe UI" w:cs="Segoe UI"/>
                <w:sz w:val="20"/>
                <w:szCs w:val="20"/>
              </w:rPr>
              <w:t>środa</w:t>
            </w:r>
          </w:p>
        </w:tc>
        <w:tc>
          <w:tcPr>
            <w:tcW w:w="1984" w:type="dxa"/>
          </w:tcPr>
          <w:p w14:paraId="1AE8E594" w14:textId="77777777" w:rsidR="00B1357C" w:rsidRPr="00B1357C" w:rsidRDefault="00B1357C" w:rsidP="00B1357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1357C">
              <w:rPr>
                <w:rFonts w:ascii="Segoe UI" w:hAnsi="Segoe UI" w:cs="Segoe UI"/>
                <w:sz w:val="20"/>
                <w:szCs w:val="20"/>
              </w:rPr>
              <w:t>8:45 – 9:30</w:t>
            </w:r>
          </w:p>
          <w:p w14:paraId="73BC30F6" w14:textId="77777777" w:rsidR="00B1357C" w:rsidRPr="00B1357C" w:rsidRDefault="00B1357C" w:rsidP="00B1357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1357C">
              <w:rPr>
                <w:rFonts w:ascii="Segoe UI" w:hAnsi="Segoe UI" w:cs="Segoe UI"/>
                <w:sz w:val="20"/>
                <w:szCs w:val="20"/>
              </w:rPr>
              <w:t>prowadzący:</w:t>
            </w:r>
          </w:p>
          <w:p w14:paraId="7545D24F" w14:textId="15AF312D" w:rsidR="002B66FF" w:rsidRPr="00902AA2" w:rsidRDefault="00B1357C" w:rsidP="00B1357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1357C">
              <w:rPr>
                <w:rFonts w:ascii="Segoe UI" w:hAnsi="Segoe UI" w:cs="Segoe UI"/>
                <w:sz w:val="20"/>
                <w:szCs w:val="20"/>
              </w:rPr>
              <w:t xml:space="preserve">Katarzyna </w:t>
            </w:r>
            <w:proofErr w:type="spellStart"/>
            <w:r w:rsidRPr="00B1357C">
              <w:rPr>
                <w:rFonts w:ascii="Segoe UI" w:hAnsi="Segoe UI" w:cs="Segoe UI"/>
                <w:sz w:val="20"/>
                <w:szCs w:val="20"/>
              </w:rPr>
              <w:t>Mongiało</w:t>
            </w:r>
            <w:proofErr w:type="spellEnd"/>
          </w:p>
        </w:tc>
        <w:tc>
          <w:tcPr>
            <w:tcW w:w="1985" w:type="dxa"/>
          </w:tcPr>
          <w:p w14:paraId="12A20F85" w14:textId="77777777" w:rsidR="002B66FF" w:rsidRPr="00536360" w:rsidRDefault="002B66FF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E3A2DAA" w14:textId="77777777" w:rsidR="002B66FF" w:rsidRPr="00536360" w:rsidRDefault="002B66FF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8F6D67B" w14:textId="77777777" w:rsidR="002B66FF" w:rsidRPr="00536360" w:rsidRDefault="002B66FF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08F131C" w14:textId="77777777" w:rsidR="002B66FF" w:rsidRPr="00536360" w:rsidRDefault="002B66FF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BDCFEA0" w14:textId="77777777" w:rsidR="002B66FF" w:rsidRPr="00536360" w:rsidRDefault="002B66FF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B66FF" w:rsidRPr="00536360" w14:paraId="5B33FE18" w14:textId="77777777" w:rsidTr="005C0854">
        <w:trPr>
          <w:jc w:val="center"/>
        </w:trPr>
        <w:tc>
          <w:tcPr>
            <w:tcW w:w="1189" w:type="dxa"/>
            <w:vAlign w:val="center"/>
          </w:tcPr>
          <w:p w14:paraId="35C3CBAF" w14:textId="6893D0B6" w:rsidR="002B66FF" w:rsidRPr="00902AA2" w:rsidRDefault="002B66FF" w:rsidP="00902AA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lastRenderedPageBreak/>
              <w:t>22.10</w:t>
            </w:r>
            <w:r w:rsidRPr="00902AA2">
              <w:rPr>
                <w:rFonts w:ascii="Segoe UI" w:hAnsi="Segoe UI" w:cs="Segoe UI"/>
                <w:sz w:val="20"/>
                <w:szCs w:val="20"/>
              </w:rPr>
              <w:t>.2020</w:t>
            </w:r>
          </w:p>
        </w:tc>
        <w:tc>
          <w:tcPr>
            <w:tcW w:w="1221" w:type="dxa"/>
            <w:vAlign w:val="center"/>
          </w:tcPr>
          <w:p w14:paraId="3369C5C0" w14:textId="7BEEF757" w:rsidR="002B66FF" w:rsidRDefault="002B66FF" w:rsidP="00902AA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B66FF">
              <w:rPr>
                <w:rFonts w:ascii="Segoe UI" w:hAnsi="Segoe UI" w:cs="Segoe UI"/>
                <w:sz w:val="20"/>
                <w:szCs w:val="20"/>
              </w:rPr>
              <w:t>czwartek</w:t>
            </w:r>
          </w:p>
        </w:tc>
        <w:tc>
          <w:tcPr>
            <w:tcW w:w="1984" w:type="dxa"/>
          </w:tcPr>
          <w:p w14:paraId="23B93C61" w14:textId="77777777" w:rsidR="00B1357C" w:rsidRPr="00B1357C" w:rsidRDefault="00B1357C" w:rsidP="00B1357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1357C">
              <w:rPr>
                <w:rFonts w:ascii="Segoe UI" w:hAnsi="Segoe UI" w:cs="Segoe UI"/>
                <w:sz w:val="20"/>
                <w:szCs w:val="20"/>
              </w:rPr>
              <w:t>12:35-13:20</w:t>
            </w:r>
          </w:p>
          <w:p w14:paraId="144E257D" w14:textId="77777777" w:rsidR="00B1357C" w:rsidRPr="00B1357C" w:rsidRDefault="00B1357C" w:rsidP="00B1357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1357C">
              <w:rPr>
                <w:rFonts w:ascii="Segoe UI" w:hAnsi="Segoe UI" w:cs="Segoe UI"/>
                <w:sz w:val="20"/>
                <w:szCs w:val="20"/>
              </w:rPr>
              <w:t>prowadzący:</w:t>
            </w:r>
          </w:p>
          <w:p w14:paraId="7BD43408" w14:textId="1500F47E" w:rsidR="002B66FF" w:rsidRPr="00902AA2" w:rsidRDefault="00B1357C" w:rsidP="00B1357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1357C">
              <w:rPr>
                <w:rFonts w:ascii="Segoe UI" w:hAnsi="Segoe UI" w:cs="Segoe UI"/>
                <w:sz w:val="20"/>
                <w:szCs w:val="20"/>
              </w:rPr>
              <w:t xml:space="preserve">Katarzyna </w:t>
            </w:r>
            <w:proofErr w:type="spellStart"/>
            <w:r w:rsidRPr="00B1357C">
              <w:rPr>
                <w:rFonts w:ascii="Segoe UI" w:hAnsi="Segoe UI" w:cs="Segoe UI"/>
                <w:sz w:val="20"/>
                <w:szCs w:val="20"/>
              </w:rPr>
              <w:t>Mongiało</w:t>
            </w:r>
            <w:proofErr w:type="spellEnd"/>
          </w:p>
        </w:tc>
        <w:tc>
          <w:tcPr>
            <w:tcW w:w="1985" w:type="dxa"/>
          </w:tcPr>
          <w:p w14:paraId="16DD1C95" w14:textId="77777777" w:rsidR="002B66FF" w:rsidRPr="00536360" w:rsidRDefault="002B66FF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B9E3567" w14:textId="77777777" w:rsidR="002B66FF" w:rsidRPr="00536360" w:rsidRDefault="002B66FF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F738FE1" w14:textId="77777777" w:rsidR="002B66FF" w:rsidRPr="00536360" w:rsidRDefault="002B66FF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F636DF3" w14:textId="77777777" w:rsidR="002B66FF" w:rsidRPr="00536360" w:rsidRDefault="002B66FF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47DDA7F" w14:textId="77777777" w:rsidR="002B66FF" w:rsidRPr="00536360" w:rsidRDefault="002B66FF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B66FF" w:rsidRPr="00536360" w14:paraId="7290A6AE" w14:textId="77777777" w:rsidTr="005C0854">
        <w:trPr>
          <w:jc w:val="center"/>
        </w:trPr>
        <w:tc>
          <w:tcPr>
            <w:tcW w:w="1189" w:type="dxa"/>
            <w:vAlign w:val="center"/>
          </w:tcPr>
          <w:p w14:paraId="1492DEDD" w14:textId="48502BE2" w:rsidR="002B66FF" w:rsidRPr="00902AA2" w:rsidRDefault="002B66FF" w:rsidP="00902AA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3.10</w:t>
            </w:r>
            <w:r w:rsidRPr="00902AA2">
              <w:rPr>
                <w:rFonts w:ascii="Segoe UI" w:hAnsi="Segoe UI" w:cs="Segoe UI"/>
                <w:sz w:val="20"/>
                <w:szCs w:val="20"/>
              </w:rPr>
              <w:t>.2020</w:t>
            </w:r>
          </w:p>
        </w:tc>
        <w:tc>
          <w:tcPr>
            <w:tcW w:w="1221" w:type="dxa"/>
            <w:vAlign w:val="center"/>
          </w:tcPr>
          <w:p w14:paraId="617C91FC" w14:textId="078309DE" w:rsidR="002B66FF" w:rsidRDefault="002B66FF" w:rsidP="00902AA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iątek</w:t>
            </w:r>
          </w:p>
        </w:tc>
        <w:tc>
          <w:tcPr>
            <w:tcW w:w="1984" w:type="dxa"/>
          </w:tcPr>
          <w:p w14:paraId="1EAD625C" w14:textId="77777777" w:rsidR="002B66FF" w:rsidRPr="00902AA2" w:rsidRDefault="002B66FF" w:rsidP="00902AA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02AA2">
              <w:rPr>
                <w:rFonts w:ascii="Segoe UI" w:hAnsi="Segoe UI" w:cs="Segoe UI"/>
                <w:sz w:val="20"/>
                <w:szCs w:val="20"/>
              </w:rPr>
              <w:t>8:45 – 9:30</w:t>
            </w:r>
          </w:p>
          <w:p w14:paraId="7CA31386" w14:textId="77777777" w:rsidR="002B66FF" w:rsidRPr="00902AA2" w:rsidRDefault="002B66FF" w:rsidP="00902AA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02AA2">
              <w:rPr>
                <w:rFonts w:ascii="Segoe UI" w:hAnsi="Segoe UI" w:cs="Segoe UI"/>
                <w:sz w:val="20"/>
                <w:szCs w:val="20"/>
              </w:rPr>
              <w:t>prowadzący:</w:t>
            </w:r>
          </w:p>
          <w:p w14:paraId="02F95840" w14:textId="1730ED0D" w:rsidR="002B66FF" w:rsidRPr="00902AA2" w:rsidRDefault="002B66FF" w:rsidP="00902AA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02AA2">
              <w:rPr>
                <w:rFonts w:ascii="Segoe UI" w:hAnsi="Segoe UI" w:cs="Segoe UI"/>
                <w:sz w:val="20"/>
                <w:szCs w:val="20"/>
              </w:rPr>
              <w:t xml:space="preserve">Katarzyna </w:t>
            </w:r>
            <w:proofErr w:type="spellStart"/>
            <w:r w:rsidRPr="00902AA2">
              <w:rPr>
                <w:rFonts w:ascii="Segoe UI" w:hAnsi="Segoe UI" w:cs="Segoe UI"/>
                <w:sz w:val="20"/>
                <w:szCs w:val="20"/>
              </w:rPr>
              <w:t>Mongiało</w:t>
            </w:r>
            <w:proofErr w:type="spellEnd"/>
          </w:p>
        </w:tc>
        <w:tc>
          <w:tcPr>
            <w:tcW w:w="1985" w:type="dxa"/>
          </w:tcPr>
          <w:p w14:paraId="32BB51B6" w14:textId="77777777" w:rsidR="002B66FF" w:rsidRPr="00536360" w:rsidRDefault="002B66FF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73A9161" w14:textId="77777777" w:rsidR="002B66FF" w:rsidRPr="00536360" w:rsidRDefault="002B66FF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CE8140C" w14:textId="77777777" w:rsidR="002B66FF" w:rsidRPr="00536360" w:rsidRDefault="002B66FF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E55FA15" w14:textId="77777777" w:rsidR="002B66FF" w:rsidRPr="00536360" w:rsidRDefault="002B66FF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367DCDB" w14:textId="77777777" w:rsidR="002B66FF" w:rsidRPr="00536360" w:rsidRDefault="002B66FF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B66FF" w:rsidRPr="00536360" w14:paraId="37AF0DC7" w14:textId="77777777" w:rsidTr="005C0854">
        <w:trPr>
          <w:jc w:val="center"/>
        </w:trPr>
        <w:tc>
          <w:tcPr>
            <w:tcW w:w="1189" w:type="dxa"/>
            <w:vAlign w:val="center"/>
          </w:tcPr>
          <w:p w14:paraId="012A41D9" w14:textId="0936665C" w:rsidR="002B66FF" w:rsidRPr="00902AA2" w:rsidRDefault="002B66FF" w:rsidP="00902AA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8.10</w:t>
            </w:r>
            <w:r w:rsidRPr="00902AA2">
              <w:rPr>
                <w:rFonts w:ascii="Segoe UI" w:hAnsi="Segoe UI" w:cs="Segoe UI"/>
                <w:sz w:val="20"/>
                <w:szCs w:val="20"/>
              </w:rPr>
              <w:t>.2020</w:t>
            </w:r>
          </w:p>
        </w:tc>
        <w:tc>
          <w:tcPr>
            <w:tcW w:w="1221" w:type="dxa"/>
            <w:vAlign w:val="center"/>
          </w:tcPr>
          <w:p w14:paraId="4D2CD588" w14:textId="6F540BD5" w:rsidR="002B66FF" w:rsidRDefault="002B66FF" w:rsidP="00902AA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B66FF">
              <w:rPr>
                <w:rFonts w:ascii="Segoe UI" w:hAnsi="Segoe UI" w:cs="Segoe UI"/>
                <w:sz w:val="20"/>
                <w:szCs w:val="20"/>
              </w:rPr>
              <w:t>środa</w:t>
            </w:r>
          </w:p>
        </w:tc>
        <w:tc>
          <w:tcPr>
            <w:tcW w:w="1984" w:type="dxa"/>
          </w:tcPr>
          <w:p w14:paraId="6B2814E9" w14:textId="77777777" w:rsidR="00B1357C" w:rsidRPr="00B1357C" w:rsidRDefault="00B1357C" w:rsidP="00B1357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1357C">
              <w:rPr>
                <w:rFonts w:ascii="Segoe UI" w:hAnsi="Segoe UI" w:cs="Segoe UI"/>
                <w:sz w:val="20"/>
                <w:szCs w:val="20"/>
              </w:rPr>
              <w:t>8:45 – 9:30</w:t>
            </w:r>
          </w:p>
          <w:p w14:paraId="7BB72F25" w14:textId="77777777" w:rsidR="00B1357C" w:rsidRPr="00B1357C" w:rsidRDefault="00B1357C" w:rsidP="00B1357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1357C">
              <w:rPr>
                <w:rFonts w:ascii="Segoe UI" w:hAnsi="Segoe UI" w:cs="Segoe UI"/>
                <w:sz w:val="20"/>
                <w:szCs w:val="20"/>
              </w:rPr>
              <w:t>prowadzący:</w:t>
            </w:r>
          </w:p>
          <w:p w14:paraId="4C08A8FC" w14:textId="3D988C10" w:rsidR="002B66FF" w:rsidRPr="00902AA2" w:rsidRDefault="00B1357C" w:rsidP="00B1357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1357C">
              <w:rPr>
                <w:rFonts w:ascii="Segoe UI" w:hAnsi="Segoe UI" w:cs="Segoe UI"/>
                <w:sz w:val="20"/>
                <w:szCs w:val="20"/>
              </w:rPr>
              <w:t xml:space="preserve">Katarzyna </w:t>
            </w:r>
            <w:proofErr w:type="spellStart"/>
            <w:r w:rsidRPr="00B1357C">
              <w:rPr>
                <w:rFonts w:ascii="Segoe UI" w:hAnsi="Segoe UI" w:cs="Segoe UI"/>
                <w:sz w:val="20"/>
                <w:szCs w:val="20"/>
              </w:rPr>
              <w:t>Mongiało</w:t>
            </w:r>
            <w:proofErr w:type="spellEnd"/>
          </w:p>
        </w:tc>
        <w:tc>
          <w:tcPr>
            <w:tcW w:w="1985" w:type="dxa"/>
          </w:tcPr>
          <w:p w14:paraId="0347A40B" w14:textId="77777777" w:rsidR="002B66FF" w:rsidRPr="00536360" w:rsidRDefault="002B66FF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E6CDAF6" w14:textId="77777777" w:rsidR="002B66FF" w:rsidRPr="00536360" w:rsidRDefault="002B66FF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1190C93" w14:textId="77777777" w:rsidR="002B66FF" w:rsidRPr="00536360" w:rsidRDefault="002B66FF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90441E4" w14:textId="77777777" w:rsidR="002B66FF" w:rsidRPr="00536360" w:rsidRDefault="002B66FF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3607D2D" w14:textId="77777777" w:rsidR="002B66FF" w:rsidRPr="00536360" w:rsidRDefault="002B66FF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B66FF" w:rsidRPr="00536360" w14:paraId="36943CF2" w14:textId="77777777" w:rsidTr="005C0854">
        <w:trPr>
          <w:jc w:val="center"/>
        </w:trPr>
        <w:tc>
          <w:tcPr>
            <w:tcW w:w="1189" w:type="dxa"/>
            <w:vAlign w:val="center"/>
          </w:tcPr>
          <w:p w14:paraId="13DBC1A0" w14:textId="7FB635BD" w:rsidR="002B66FF" w:rsidRPr="00902AA2" w:rsidRDefault="002B66FF" w:rsidP="00902AA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9.10</w:t>
            </w:r>
            <w:r w:rsidRPr="00A54038">
              <w:rPr>
                <w:rFonts w:ascii="Segoe UI" w:hAnsi="Segoe UI" w:cs="Segoe UI"/>
                <w:sz w:val="20"/>
                <w:szCs w:val="20"/>
              </w:rPr>
              <w:t>.2020</w:t>
            </w:r>
          </w:p>
        </w:tc>
        <w:tc>
          <w:tcPr>
            <w:tcW w:w="1221" w:type="dxa"/>
            <w:vAlign w:val="center"/>
          </w:tcPr>
          <w:p w14:paraId="709FC7AD" w14:textId="5A16B1EB" w:rsidR="002B66FF" w:rsidRDefault="002B66FF" w:rsidP="00902AA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B66FF">
              <w:rPr>
                <w:rFonts w:ascii="Segoe UI" w:hAnsi="Segoe UI" w:cs="Segoe UI"/>
                <w:sz w:val="20"/>
                <w:szCs w:val="20"/>
              </w:rPr>
              <w:t>czwartek</w:t>
            </w:r>
          </w:p>
        </w:tc>
        <w:tc>
          <w:tcPr>
            <w:tcW w:w="1984" w:type="dxa"/>
          </w:tcPr>
          <w:p w14:paraId="3FEFD776" w14:textId="77777777" w:rsidR="00B1357C" w:rsidRPr="00B1357C" w:rsidRDefault="00B1357C" w:rsidP="00B1357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1357C">
              <w:rPr>
                <w:rFonts w:ascii="Segoe UI" w:hAnsi="Segoe UI" w:cs="Segoe UI"/>
                <w:sz w:val="20"/>
                <w:szCs w:val="20"/>
              </w:rPr>
              <w:t>12:35-13:20</w:t>
            </w:r>
          </w:p>
          <w:p w14:paraId="6F29B2C4" w14:textId="77777777" w:rsidR="00B1357C" w:rsidRPr="00B1357C" w:rsidRDefault="00B1357C" w:rsidP="00B1357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1357C">
              <w:rPr>
                <w:rFonts w:ascii="Segoe UI" w:hAnsi="Segoe UI" w:cs="Segoe UI"/>
                <w:sz w:val="20"/>
                <w:szCs w:val="20"/>
              </w:rPr>
              <w:t>prowadzący:</w:t>
            </w:r>
          </w:p>
          <w:p w14:paraId="3CBC2CA9" w14:textId="2DBBEE6F" w:rsidR="002B66FF" w:rsidRPr="00902AA2" w:rsidRDefault="00B1357C" w:rsidP="00B1357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1357C">
              <w:rPr>
                <w:rFonts w:ascii="Segoe UI" w:hAnsi="Segoe UI" w:cs="Segoe UI"/>
                <w:sz w:val="20"/>
                <w:szCs w:val="20"/>
              </w:rPr>
              <w:t xml:space="preserve">Katarzyna </w:t>
            </w:r>
            <w:proofErr w:type="spellStart"/>
            <w:r w:rsidRPr="00B1357C">
              <w:rPr>
                <w:rFonts w:ascii="Segoe UI" w:hAnsi="Segoe UI" w:cs="Segoe UI"/>
                <w:sz w:val="20"/>
                <w:szCs w:val="20"/>
              </w:rPr>
              <w:t>Mongiało</w:t>
            </w:r>
            <w:proofErr w:type="spellEnd"/>
          </w:p>
        </w:tc>
        <w:tc>
          <w:tcPr>
            <w:tcW w:w="1985" w:type="dxa"/>
          </w:tcPr>
          <w:p w14:paraId="1A0A3021" w14:textId="77777777" w:rsidR="002B66FF" w:rsidRPr="00536360" w:rsidRDefault="002B66FF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3E52893" w14:textId="77777777" w:rsidR="002B66FF" w:rsidRPr="00536360" w:rsidRDefault="002B66FF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95246EC" w14:textId="77777777" w:rsidR="002B66FF" w:rsidRPr="00536360" w:rsidRDefault="002B66FF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477BC6D" w14:textId="77777777" w:rsidR="002B66FF" w:rsidRPr="00536360" w:rsidRDefault="002B66FF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08482A1" w14:textId="77777777" w:rsidR="002B66FF" w:rsidRPr="00536360" w:rsidRDefault="002B66FF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1357C" w:rsidRPr="00536360" w14:paraId="4F9199C2" w14:textId="77777777" w:rsidTr="005C0854">
        <w:trPr>
          <w:jc w:val="center"/>
        </w:trPr>
        <w:tc>
          <w:tcPr>
            <w:tcW w:w="1189" w:type="dxa"/>
            <w:vAlign w:val="center"/>
          </w:tcPr>
          <w:p w14:paraId="5FDFACD6" w14:textId="07DC52C7" w:rsidR="00B1357C" w:rsidRDefault="00B1357C" w:rsidP="00902AA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0.</w:t>
            </w:r>
            <w:r w:rsidRPr="00B1357C">
              <w:rPr>
                <w:rFonts w:ascii="Segoe UI" w:hAnsi="Segoe UI" w:cs="Segoe UI"/>
                <w:sz w:val="20"/>
                <w:szCs w:val="20"/>
              </w:rPr>
              <w:t>10.2020</w:t>
            </w:r>
          </w:p>
        </w:tc>
        <w:tc>
          <w:tcPr>
            <w:tcW w:w="1221" w:type="dxa"/>
            <w:vAlign w:val="center"/>
          </w:tcPr>
          <w:p w14:paraId="22F6784B" w14:textId="20A68BE6" w:rsidR="00B1357C" w:rsidRPr="002B66FF" w:rsidRDefault="00B1357C" w:rsidP="00902AA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1357C">
              <w:rPr>
                <w:rFonts w:ascii="Segoe UI" w:hAnsi="Segoe UI" w:cs="Segoe UI"/>
                <w:sz w:val="20"/>
                <w:szCs w:val="20"/>
              </w:rPr>
              <w:t>piątek</w:t>
            </w:r>
          </w:p>
        </w:tc>
        <w:tc>
          <w:tcPr>
            <w:tcW w:w="1984" w:type="dxa"/>
          </w:tcPr>
          <w:p w14:paraId="6E6A409D" w14:textId="77777777" w:rsidR="00B1357C" w:rsidRPr="00B1357C" w:rsidRDefault="00B1357C" w:rsidP="00B1357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1357C">
              <w:rPr>
                <w:rFonts w:ascii="Segoe UI" w:hAnsi="Segoe UI" w:cs="Segoe UI"/>
                <w:sz w:val="20"/>
                <w:szCs w:val="20"/>
              </w:rPr>
              <w:t>8:45 – 9:30</w:t>
            </w:r>
          </w:p>
          <w:p w14:paraId="7D3DC429" w14:textId="77777777" w:rsidR="00B1357C" w:rsidRPr="00B1357C" w:rsidRDefault="00B1357C" w:rsidP="00B1357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1357C">
              <w:rPr>
                <w:rFonts w:ascii="Segoe UI" w:hAnsi="Segoe UI" w:cs="Segoe UI"/>
                <w:sz w:val="20"/>
                <w:szCs w:val="20"/>
              </w:rPr>
              <w:t>prowadzący:</w:t>
            </w:r>
          </w:p>
          <w:p w14:paraId="647193F6" w14:textId="459B6649" w:rsidR="00B1357C" w:rsidRPr="00A54038" w:rsidRDefault="00B1357C" w:rsidP="00B1357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1357C">
              <w:rPr>
                <w:rFonts w:ascii="Segoe UI" w:hAnsi="Segoe UI" w:cs="Segoe UI"/>
                <w:sz w:val="20"/>
                <w:szCs w:val="20"/>
              </w:rPr>
              <w:t xml:space="preserve">Katarzyna </w:t>
            </w:r>
            <w:proofErr w:type="spellStart"/>
            <w:r w:rsidRPr="00B1357C">
              <w:rPr>
                <w:rFonts w:ascii="Segoe UI" w:hAnsi="Segoe UI" w:cs="Segoe UI"/>
                <w:sz w:val="20"/>
                <w:szCs w:val="20"/>
              </w:rPr>
              <w:t>Mongiało</w:t>
            </w:r>
            <w:proofErr w:type="spellEnd"/>
          </w:p>
        </w:tc>
        <w:tc>
          <w:tcPr>
            <w:tcW w:w="1985" w:type="dxa"/>
          </w:tcPr>
          <w:p w14:paraId="74461F7A" w14:textId="77777777" w:rsidR="00B1357C" w:rsidRPr="00536360" w:rsidRDefault="00B1357C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13286BA" w14:textId="77777777" w:rsidR="00B1357C" w:rsidRPr="00536360" w:rsidRDefault="00B1357C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A676DB4" w14:textId="77777777" w:rsidR="00B1357C" w:rsidRPr="00536360" w:rsidRDefault="00B1357C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CE86DF3" w14:textId="77777777" w:rsidR="00B1357C" w:rsidRPr="00536360" w:rsidRDefault="00B1357C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BCF0221" w14:textId="77777777" w:rsidR="00B1357C" w:rsidRPr="00536360" w:rsidRDefault="00B1357C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2680F38F" w14:textId="77777777" w:rsidR="007C7670" w:rsidRPr="00536360" w:rsidRDefault="007C7670" w:rsidP="007C7670">
      <w:pPr>
        <w:jc w:val="center"/>
        <w:rPr>
          <w:rFonts w:ascii="Segoe UI" w:hAnsi="Segoe UI" w:cs="Segoe UI"/>
          <w:sz w:val="24"/>
          <w:szCs w:val="24"/>
        </w:rPr>
      </w:pPr>
    </w:p>
    <w:p w14:paraId="3C0C7F0E" w14:textId="77777777" w:rsidR="005C0854" w:rsidRPr="00536360" w:rsidRDefault="005C0854" w:rsidP="007C7670">
      <w:pPr>
        <w:jc w:val="center"/>
        <w:rPr>
          <w:rFonts w:ascii="Segoe UI" w:hAnsi="Segoe UI" w:cs="Segoe UI"/>
          <w:sz w:val="24"/>
          <w:szCs w:val="24"/>
        </w:rPr>
      </w:pPr>
    </w:p>
    <w:p w14:paraId="46730837" w14:textId="77777777" w:rsidR="005C0854" w:rsidRPr="00536360" w:rsidRDefault="005C0854" w:rsidP="007C7670">
      <w:pPr>
        <w:jc w:val="center"/>
        <w:rPr>
          <w:rFonts w:ascii="Segoe UI" w:hAnsi="Segoe UI" w:cs="Segoe UI"/>
          <w:sz w:val="24"/>
          <w:szCs w:val="24"/>
        </w:rPr>
      </w:pPr>
    </w:p>
    <w:p w14:paraId="460EEE70" w14:textId="77777777" w:rsidR="005C0854" w:rsidRDefault="005C0854" w:rsidP="007C7670">
      <w:pPr>
        <w:jc w:val="center"/>
        <w:rPr>
          <w:rFonts w:ascii="Segoe UI" w:hAnsi="Segoe UI" w:cs="Segoe UI"/>
          <w:sz w:val="24"/>
          <w:szCs w:val="24"/>
        </w:rPr>
      </w:pPr>
    </w:p>
    <w:p w14:paraId="4AFC6411" w14:textId="77777777" w:rsidR="00775960" w:rsidRPr="00536360" w:rsidRDefault="00775960" w:rsidP="007C7670">
      <w:pPr>
        <w:jc w:val="center"/>
        <w:rPr>
          <w:rFonts w:ascii="Segoe UI" w:hAnsi="Segoe UI" w:cs="Segoe UI"/>
          <w:sz w:val="24"/>
          <w:szCs w:val="24"/>
        </w:rPr>
      </w:pPr>
    </w:p>
    <w:p w14:paraId="45DE0AF7" w14:textId="77777777" w:rsidR="005C0854" w:rsidRDefault="005C0854" w:rsidP="007C7670">
      <w:pPr>
        <w:jc w:val="center"/>
        <w:rPr>
          <w:rFonts w:ascii="Segoe UI" w:hAnsi="Segoe UI" w:cs="Segoe UI"/>
          <w:sz w:val="24"/>
          <w:szCs w:val="24"/>
        </w:rPr>
      </w:pPr>
    </w:p>
    <w:p w14:paraId="7C80A803" w14:textId="77777777" w:rsidR="00A54038" w:rsidRDefault="00A54038" w:rsidP="007C7670">
      <w:pPr>
        <w:jc w:val="center"/>
        <w:rPr>
          <w:rFonts w:ascii="Segoe UI" w:hAnsi="Segoe UI" w:cs="Segoe UI"/>
          <w:sz w:val="24"/>
          <w:szCs w:val="24"/>
        </w:rPr>
      </w:pPr>
    </w:p>
    <w:p w14:paraId="6EBA6436" w14:textId="77777777" w:rsidR="00A54038" w:rsidRDefault="00A54038" w:rsidP="007C7670">
      <w:pPr>
        <w:jc w:val="center"/>
        <w:rPr>
          <w:rFonts w:ascii="Segoe UI" w:hAnsi="Segoe UI" w:cs="Segoe UI"/>
          <w:sz w:val="24"/>
          <w:szCs w:val="24"/>
        </w:rPr>
      </w:pPr>
    </w:p>
    <w:p w14:paraId="7FA365D2" w14:textId="77777777" w:rsidR="00A54038" w:rsidRDefault="00A54038" w:rsidP="007C7670">
      <w:pPr>
        <w:jc w:val="center"/>
        <w:rPr>
          <w:rFonts w:ascii="Segoe UI" w:hAnsi="Segoe UI" w:cs="Segoe UI"/>
          <w:sz w:val="24"/>
          <w:szCs w:val="24"/>
        </w:rPr>
      </w:pPr>
    </w:p>
    <w:p w14:paraId="3A863362" w14:textId="77777777" w:rsidR="00A54038" w:rsidRDefault="00A54038" w:rsidP="007C7670">
      <w:pPr>
        <w:jc w:val="center"/>
        <w:rPr>
          <w:rFonts w:ascii="Segoe UI" w:hAnsi="Segoe UI" w:cs="Segoe UI"/>
          <w:sz w:val="24"/>
          <w:szCs w:val="24"/>
        </w:rPr>
      </w:pPr>
    </w:p>
    <w:p w14:paraId="496E0773" w14:textId="77777777" w:rsidR="00A54038" w:rsidRPr="00536360" w:rsidRDefault="00A54038" w:rsidP="007C7670">
      <w:pPr>
        <w:jc w:val="center"/>
        <w:rPr>
          <w:rFonts w:ascii="Segoe UI" w:hAnsi="Segoe UI" w:cs="Segoe UI"/>
          <w:sz w:val="24"/>
          <w:szCs w:val="24"/>
        </w:rPr>
      </w:pPr>
    </w:p>
    <w:p w14:paraId="21419BA9" w14:textId="77777777" w:rsidR="004A66E6" w:rsidRPr="00536360" w:rsidRDefault="004A66E6" w:rsidP="004A66E6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  <w:r w:rsidRPr="00536360">
        <w:rPr>
          <w:rFonts w:ascii="Segoe UI" w:hAnsi="Segoe UI" w:cs="Segoe UI"/>
          <w:b/>
          <w:sz w:val="32"/>
          <w:szCs w:val="32"/>
        </w:rPr>
        <w:t>Harmonogram zajęć w ramach projektu „Fabryka Kompetencji Kluczowych”</w:t>
      </w:r>
    </w:p>
    <w:p w14:paraId="6CFD7989" w14:textId="7C090866" w:rsidR="004A66E6" w:rsidRPr="00536360" w:rsidRDefault="004A66E6" w:rsidP="004A66E6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  <w:r w:rsidRPr="00536360">
        <w:rPr>
          <w:rFonts w:ascii="Segoe UI" w:hAnsi="Segoe UI" w:cs="Segoe UI"/>
          <w:b/>
          <w:sz w:val="32"/>
          <w:szCs w:val="32"/>
        </w:rPr>
        <w:t xml:space="preserve">w Szkole Podstawowej nr </w:t>
      </w:r>
      <w:r w:rsidR="00DD4E8F">
        <w:rPr>
          <w:rFonts w:ascii="Segoe UI" w:hAnsi="Segoe UI" w:cs="Segoe UI"/>
          <w:b/>
          <w:sz w:val="32"/>
          <w:szCs w:val="32"/>
        </w:rPr>
        <w:t xml:space="preserve">4 </w:t>
      </w:r>
      <w:r w:rsidRPr="00536360">
        <w:rPr>
          <w:rFonts w:ascii="Segoe UI" w:hAnsi="Segoe UI" w:cs="Segoe UI"/>
          <w:b/>
          <w:sz w:val="32"/>
          <w:szCs w:val="32"/>
        </w:rPr>
        <w:t>im</w:t>
      </w:r>
      <w:r w:rsidR="00DD4E8F">
        <w:rPr>
          <w:rFonts w:ascii="Segoe UI" w:hAnsi="Segoe UI" w:cs="Segoe UI"/>
          <w:b/>
          <w:sz w:val="32"/>
          <w:szCs w:val="32"/>
        </w:rPr>
        <w:t xml:space="preserve"> Zdobywców Kosmosu w Koszalinie</w:t>
      </w:r>
    </w:p>
    <w:p w14:paraId="532C6020" w14:textId="77777777" w:rsidR="004A66E6" w:rsidRPr="00536360" w:rsidRDefault="004A66E6" w:rsidP="004A66E6">
      <w:pPr>
        <w:jc w:val="center"/>
        <w:rPr>
          <w:rFonts w:ascii="Segoe UI" w:hAnsi="Segoe UI" w:cs="Segoe UI"/>
          <w:sz w:val="24"/>
          <w:szCs w:val="24"/>
        </w:rPr>
      </w:pPr>
    </w:p>
    <w:p w14:paraId="68708011" w14:textId="5C54F3EF" w:rsidR="006156BB" w:rsidRPr="00536360" w:rsidRDefault="004A66E6" w:rsidP="004A66E6">
      <w:pPr>
        <w:jc w:val="center"/>
        <w:rPr>
          <w:rFonts w:ascii="Segoe UI" w:hAnsi="Segoe UI" w:cs="Segoe UI"/>
          <w:sz w:val="24"/>
          <w:szCs w:val="24"/>
        </w:rPr>
      </w:pPr>
      <w:r w:rsidRPr="00536360">
        <w:rPr>
          <w:rFonts w:ascii="Segoe UI" w:hAnsi="Segoe UI" w:cs="Segoe UI"/>
          <w:sz w:val="24"/>
          <w:szCs w:val="24"/>
        </w:rPr>
        <w:t xml:space="preserve">Zajęcia odbywają się w budynku Szkoły Podstawowej nr </w:t>
      </w:r>
      <w:r w:rsidR="00775960">
        <w:rPr>
          <w:rFonts w:ascii="Segoe UI" w:hAnsi="Segoe UI" w:cs="Segoe UI"/>
          <w:sz w:val="24"/>
          <w:szCs w:val="24"/>
        </w:rPr>
        <w:t>4 im. Zdobywców Kosmosu w Koszalinie, przy ul. Podgórnej 45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8642"/>
      </w:tblGrid>
      <w:tr w:rsidR="005C0854" w:rsidRPr="00536360" w14:paraId="70434053" w14:textId="77777777" w:rsidTr="005C0854">
        <w:trPr>
          <w:trHeight w:val="464"/>
          <w:jc w:val="center"/>
        </w:trPr>
        <w:tc>
          <w:tcPr>
            <w:tcW w:w="5807" w:type="dxa"/>
            <w:shd w:val="clear" w:color="auto" w:fill="F2F2F2" w:themeFill="background1" w:themeFillShade="F2"/>
            <w:vAlign w:val="center"/>
          </w:tcPr>
          <w:p w14:paraId="3EEE0137" w14:textId="77777777" w:rsidR="005C0854" w:rsidRPr="00536360" w:rsidRDefault="005C0854" w:rsidP="00B854E5">
            <w:pPr>
              <w:pStyle w:val="Default"/>
              <w:rPr>
                <w:rFonts w:ascii="Segoe UI" w:hAnsi="Segoe UI" w:cs="Segoe UI"/>
                <w:bCs/>
              </w:rPr>
            </w:pPr>
            <w:r w:rsidRPr="00536360">
              <w:rPr>
                <w:rFonts w:ascii="Segoe UI" w:hAnsi="Segoe UI" w:cs="Segoe UI"/>
                <w:bCs/>
              </w:rPr>
              <w:t>Nazwa formy wsparcia w ramach Projektu:</w:t>
            </w:r>
          </w:p>
        </w:tc>
        <w:tc>
          <w:tcPr>
            <w:tcW w:w="8642" w:type="dxa"/>
            <w:vAlign w:val="center"/>
          </w:tcPr>
          <w:p w14:paraId="4BB16A2E" w14:textId="083DC8F4" w:rsidR="005C0854" w:rsidRPr="00536360" w:rsidRDefault="00775960" w:rsidP="00B854E5">
            <w:pPr>
              <w:pStyle w:val="Default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/>
              </w:rPr>
              <w:t>„</w:t>
            </w:r>
            <w:proofErr w:type="spellStart"/>
            <w:r>
              <w:rPr>
                <w:rFonts w:ascii="Segoe UI" w:hAnsi="Segoe UI" w:cs="Segoe UI"/>
                <w:b/>
              </w:rPr>
              <w:t>Biofeedback</w:t>
            </w:r>
            <w:proofErr w:type="spellEnd"/>
            <w:r>
              <w:rPr>
                <w:rFonts w:ascii="Segoe UI" w:hAnsi="Segoe UI" w:cs="Segoe UI"/>
                <w:b/>
              </w:rPr>
              <w:t>”</w:t>
            </w:r>
          </w:p>
        </w:tc>
      </w:tr>
    </w:tbl>
    <w:p w14:paraId="5F079348" w14:textId="77777777" w:rsidR="005C0854" w:rsidRPr="00536360" w:rsidRDefault="005C0854" w:rsidP="00651881">
      <w:pPr>
        <w:spacing w:after="0" w:line="240" w:lineRule="auto"/>
        <w:jc w:val="center"/>
        <w:rPr>
          <w:rFonts w:ascii="Segoe UI" w:hAnsi="Segoe UI" w:cs="Segoe UI"/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26"/>
        <w:gridCol w:w="2521"/>
        <w:gridCol w:w="2521"/>
        <w:gridCol w:w="2521"/>
        <w:gridCol w:w="1238"/>
        <w:gridCol w:w="3804"/>
      </w:tblGrid>
      <w:tr w:rsidR="005C0854" w:rsidRPr="00536360" w14:paraId="7CD063DC" w14:textId="77777777" w:rsidTr="00651881">
        <w:trPr>
          <w:trHeight w:val="375"/>
          <w:jc w:val="center"/>
        </w:trPr>
        <w:tc>
          <w:tcPr>
            <w:tcW w:w="1826" w:type="dxa"/>
            <w:shd w:val="clear" w:color="auto" w:fill="F2F2F2" w:themeFill="background1" w:themeFillShade="F2"/>
            <w:vAlign w:val="center"/>
          </w:tcPr>
          <w:p w14:paraId="40AA16FC" w14:textId="77777777" w:rsidR="005C0854" w:rsidRPr="00536360" w:rsidRDefault="005C0854" w:rsidP="007C7670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Data</w:t>
            </w:r>
          </w:p>
        </w:tc>
        <w:tc>
          <w:tcPr>
            <w:tcW w:w="2521" w:type="dxa"/>
            <w:shd w:val="clear" w:color="auto" w:fill="F2F2F2" w:themeFill="background1" w:themeFillShade="F2"/>
            <w:vAlign w:val="center"/>
          </w:tcPr>
          <w:p w14:paraId="5840959E" w14:textId="77777777" w:rsidR="005C0854" w:rsidRPr="00536360" w:rsidRDefault="005C0854" w:rsidP="007C7670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Dzień tygodnia</w:t>
            </w:r>
          </w:p>
        </w:tc>
        <w:tc>
          <w:tcPr>
            <w:tcW w:w="2521" w:type="dxa"/>
            <w:shd w:val="clear" w:color="auto" w:fill="F2F2F2" w:themeFill="background1" w:themeFillShade="F2"/>
            <w:vAlign w:val="center"/>
          </w:tcPr>
          <w:p w14:paraId="40B8A098" w14:textId="77777777" w:rsidR="005C0854" w:rsidRPr="00536360" w:rsidRDefault="005C0854" w:rsidP="007C7670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Godziny zajęć</w:t>
            </w:r>
          </w:p>
        </w:tc>
        <w:tc>
          <w:tcPr>
            <w:tcW w:w="2521" w:type="dxa"/>
            <w:shd w:val="clear" w:color="auto" w:fill="F2F2F2" w:themeFill="background1" w:themeFillShade="F2"/>
            <w:vAlign w:val="center"/>
          </w:tcPr>
          <w:p w14:paraId="05F5CB07" w14:textId="77777777" w:rsidR="005C0854" w:rsidRPr="00536360" w:rsidRDefault="005C0854" w:rsidP="007C7670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Prowadzący</w:t>
            </w:r>
          </w:p>
        </w:tc>
        <w:tc>
          <w:tcPr>
            <w:tcW w:w="1238" w:type="dxa"/>
            <w:shd w:val="clear" w:color="auto" w:fill="F2F2F2" w:themeFill="background1" w:themeFillShade="F2"/>
            <w:vAlign w:val="center"/>
          </w:tcPr>
          <w:p w14:paraId="417A7CEC" w14:textId="77777777" w:rsidR="005C0854" w:rsidRPr="00536360" w:rsidRDefault="005C0854" w:rsidP="007C7670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sala</w:t>
            </w:r>
          </w:p>
        </w:tc>
        <w:tc>
          <w:tcPr>
            <w:tcW w:w="3804" w:type="dxa"/>
            <w:shd w:val="clear" w:color="auto" w:fill="F2F2F2" w:themeFill="background1" w:themeFillShade="F2"/>
            <w:vAlign w:val="center"/>
          </w:tcPr>
          <w:p w14:paraId="1317381D" w14:textId="77777777" w:rsidR="005C0854" w:rsidRPr="00536360" w:rsidRDefault="005C0854" w:rsidP="007C7670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Uwagi</w:t>
            </w:r>
          </w:p>
        </w:tc>
      </w:tr>
      <w:tr w:rsidR="00B1357C" w:rsidRPr="00536360" w14:paraId="3A51EBDA" w14:textId="77777777" w:rsidTr="009D5609">
        <w:trPr>
          <w:trHeight w:val="373"/>
          <w:jc w:val="center"/>
        </w:trPr>
        <w:tc>
          <w:tcPr>
            <w:tcW w:w="1826" w:type="dxa"/>
            <w:vAlign w:val="center"/>
          </w:tcPr>
          <w:p w14:paraId="400F1574" w14:textId="045102DC" w:rsidR="00B1357C" w:rsidRPr="00775960" w:rsidRDefault="00B1357C" w:rsidP="00A87FB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.10.2020</w:t>
            </w:r>
          </w:p>
        </w:tc>
        <w:tc>
          <w:tcPr>
            <w:tcW w:w="2521" w:type="dxa"/>
            <w:vAlign w:val="center"/>
          </w:tcPr>
          <w:p w14:paraId="1DB6DF01" w14:textId="16692D32" w:rsidR="00B1357C" w:rsidRPr="00775960" w:rsidRDefault="00B1357C" w:rsidP="00B1357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iątek</w:t>
            </w:r>
          </w:p>
        </w:tc>
        <w:tc>
          <w:tcPr>
            <w:tcW w:w="2521" w:type="dxa"/>
            <w:vAlign w:val="center"/>
          </w:tcPr>
          <w:p w14:paraId="0B95F75E" w14:textId="4FAE8322" w:rsidR="00B1357C" w:rsidRPr="00A54038" w:rsidRDefault="00B1357C" w:rsidP="008A28E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4038">
              <w:rPr>
                <w:rFonts w:ascii="Segoe UI" w:hAnsi="Segoe UI" w:cs="Segoe UI"/>
                <w:sz w:val="20"/>
                <w:szCs w:val="20"/>
              </w:rPr>
              <w:t>8:45 – 9:30</w:t>
            </w:r>
          </w:p>
        </w:tc>
        <w:tc>
          <w:tcPr>
            <w:tcW w:w="2521" w:type="dxa"/>
            <w:vAlign w:val="center"/>
          </w:tcPr>
          <w:p w14:paraId="133F8800" w14:textId="735F65C5" w:rsidR="00B1357C" w:rsidRPr="00A54038" w:rsidRDefault="00B1357C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4038">
              <w:rPr>
                <w:rFonts w:ascii="Segoe UI" w:hAnsi="Segoe UI" w:cs="Segoe UI"/>
                <w:sz w:val="20"/>
                <w:szCs w:val="20"/>
              </w:rPr>
              <w:t xml:space="preserve">Katarzyna </w:t>
            </w:r>
            <w:proofErr w:type="spellStart"/>
            <w:r w:rsidRPr="00A54038">
              <w:rPr>
                <w:rFonts w:ascii="Segoe UI" w:hAnsi="Segoe UI" w:cs="Segoe UI"/>
                <w:sz w:val="20"/>
                <w:szCs w:val="20"/>
              </w:rPr>
              <w:t>Mongiało</w:t>
            </w:r>
            <w:proofErr w:type="spellEnd"/>
          </w:p>
        </w:tc>
        <w:tc>
          <w:tcPr>
            <w:tcW w:w="1238" w:type="dxa"/>
            <w:vAlign w:val="center"/>
          </w:tcPr>
          <w:p w14:paraId="075119FB" w14:textId="2DC11421" w:rsidR="00B1357C" w:rsidRPr="00536360" w:rsidRDefault="00B1357C" w:rsidP="007C767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804" w:type="dxa"/>
            <w:vAlign w:val="center"/>
          </w:tcPr>
          <w:p w14:paraId="4D5E6B94" w14:textId="77777777" w:rsidR="00B1357C" w:rsidRPr="00536360" w:rsidRDefault="00B1357C" w:rsidP="007C767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B1357C" w:rsidRPr="00536360" w14:paraId="163C0D1C" w14:textId="77777777" w:rsidTr="008A28E1">
        <w:trPr>
          <w:jc w:val="center"/>
        </w:trPr>
        <w:tc>
          <w:tcPr>
            <w:tcW w:w="1826" w:type="dxa"/>
            <w:vAlign w:val="center"/>
          </w:tcPr>
          <w:p w14:paraId="73D1D0ED" w14:textId="32E77715" w:rsidR="00B1357C" w:rsidRPr="00775960" w:rsidRDefault="00B1357C" w:rsidP="00A87FB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7.10.2020</w:t>
            </w:r>
          </w:p>
        </w:tc>
        <w:tc>
          <w:tcPr>
            <w:tcW w:w="2521" w:type="dxa"/>
            <w:vAlign w:val="center"/>
          </w:tcPr>
          <w:p w14:paraId="5348FFEB" w14:textId="5BF79AF9" w:rsidR="00B1357C" w:rsidRPr="00775960" w:rsidRDefault="00B1357C" w:rsidP="00A87FB5">
            <w:pPr>
              <w:jc w:val="center"/>
              <w:rPr>
                <w:rFonts w:ascii="Segoe UI" w:hAnsi="Segoe UI" w:cs="Segoe UI"/>
                <w:strike/>
                <w:color w:val="FF0000"/>
                <w:sz w:val="24"/>
                <w:szCs w:val="24"/>
              </w:rPr>
            </w:pPr>
            <w:r w:rsidRPr="002B66FF">
              <w:rPr>
                <w:rFonts w:ascii="Segoe UI" w:hAnsi="Segoe UI" w:cs="Segoe UI"/>
                <w:sz w:val="20"/>
                <w:szCs w:val="20"/>
              </w:rPr>
              <w:t>środa</w:t>
            </w:r>
          </w:p>
        </w:tc>
        <w:tc>
          <w:tcPr>
            <w:tcW w:w="2521" w:type="dxa"/>
            <w:vAlign w:val="center"/>
          </w:tcPr>
          <w:p w14:paraId="328EC2E6" w14:textId="74811C60" w:rsidR="00B1357C" w:rsidRPr="00A54038" w:rsidRDefault="00B1357C" w:rsidP="008A28E1">
            <w:pPr>
              <w:jc w:val="center"/>
              <w:rPr>
                <w:rFonts w:ascii="Segoe UI" w:hAnsi="Segoe UI" w:cs="Segoe UI"/>
                <w:color w:val="FF0000"/>
                <w:sz w:val="20"/>
                <w:szCs w:val="20"/>
              </w:rPr>
            </w:pPr>
            <w:r w:rsidRPr="00B1357C">
              <w:rPr>
                <w:rFonts w:ascii="Segoe UI" w:hAnsi="Segoe UI" w:cs="Segoe UI"/>
                <w:sz w:val="20"/>
                <w:szCs w:val="20"/>
              </w:rPr>
              <w:t>8:45 – 9:30</w:t>
            </w:r>
          </w:p>
        </w:tc>
        <w:tc>
          <w:tcPr>
            <w:tcW w:w="2521" w:type="dxa"/>
            <w:vAlign w:val="center"/>
          </w:tcPr>
          <w:p w14:paraId="29D7B3F1" w14:textId="54E7F154" w:rsidR="00B1357C" w:rsidRPr="00A54038" w:rsidRDefault="00B1357C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4038">
              <w:rPr>
                <w:rFonts w:ascii="Segoe UI" w:hAnsi="Segoe UI" w:cs="Segoe UI"/>
                <w:sz w:val="20"/>
                <w:szCs w:val="20"/>
              </w:rPr>
              <w:t xml:space="preserve">Katarzyna </w:t>
            </w:r>
            <w:proofErr w:type="spellStart"/>
            <w:r w:rsidRPr="00A54038">
              <w:rPr>
                <w:rFonts w:ascii="Segoe UI" w:hAnsi="Segoe UI" w:cs="Segoe UI"/>
                <w:sz w:val="20"/>
                <w:szCs w:val="20"/>
              </w:rPr>
              <w:t>Mongiało</w:t>
            </w:r>
            <w:proofErr w:type="spellEnd"/>
          </w:p>
        </w:tc>
        <w:tc>
          <w:tcPr>
            <w:tcW w:w="1238" w:type="dxa"/>
            <w:vAlign w:val="center"/>
          </w:tcPr>
          <w:p w14:paraId="531EFBD7" w14:textId="632E0AA8" w:rsidR="00B1357C" w:rsidRPr="00536360" w:rsidRDefault="00B1357C" w:rsidP="007C7670">
            <w:pPr>
              <w:jc w:val="center"/>
              <w:rPr>
                <w:rFonts w:ascii="Segoe UI" w:hAnsi="Segoe UI" w:cs="Segoe UI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3804" w:type="dxa"/>
            <w:vAlign w:val="center"/>
          </w:tcPr>
          <w:p w14:paraId="66B05865" w14:textId="34655029" w:rsidR="00B1357C" w:rsidRPr="00536360" w:rsidRDefault="00B1357C" w:rsidP="00A87FB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B1357C" w:rsidRPr="00536360" w14:paraId="656C8327" w14:textId="77777777" w:rsidTr="008A28E1">
        <w:trPr>
          <w:jc w:val="center"/>
        </w:trPr>
        <w:tc>
          <w:tcPr>
            <w:tcW w:w="1826" w:type="dxa"/>
            <w:vAlign w:val="center"/>
          </w:tcPr>
          <w:p w14:paraId="18CFACA9" w14:textId="74D02D34" w:rsidR="00B1357C" w:rsidRPr="00536360" w:rsidRDefault="00B1357C" w:rsidP="008A28E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8.10.2020</w:t>
            </w:r>
          </w:p>
        </w:tc>
        <w:tc>
          <w:tcPr>
            <w:tcW w:w="2521" w:type="dxa"/>
            <w:vAlign w:val="center"/>
          </w:tcPr>
          <w:p w14:paraId="721F9FCA" w14:textId="45012B0F" w:rsidR="00B1357C" w:rsidRPr="00536360" w:rsidRDefault="00B1357C" w:rsidP="008A28E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zwartek</w:t>
            </w:r>
          </w:p>
        </w:tc>
        <w:tc>
          <w:tcPr>
            <w:tcW w:w="2521" w:type="dxa"/>
            <w:vAlign w:val="center"/>
          </w:tcPr>
          <w:p w14:paraId="424204C4" w14:textId="59765B1E" w:rsidR="00B1357C" w:rsidRPr="00A54038" w:rsidRDefault="00B1357C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1357C">
              <w:rPr>
                <w:rFonts w:ascii="Segoe UI" w:hAnsi="Segoe UI" w:cs="Segoe UI"/>
                <w:sz w:val="20"/>
                <w:szCs w:val="20"/>
              </w:rPr>
              <w:t>12:35-13:20</w:t>
            </w:r>
          </w:p>
        </w:tc>
        <w:tc>
          <w:tcPr>
            <w:tcW w:w="2521" w:type="dxa"/>
            <w:vAlign w:val="center"/>
          </w:tcPr>
          <w:p w14:paraId="79BD9AC2" w14:textId="09CCEE1C" w:rsidR="00B1357C" w:rsidRPr="00A54038" w:rsidRDefault="00B1357C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4038">
              <w:rPr>
                <w:rFonts w:ascii="Segoe UI" w:hAnsi="Segoe UI" w:cs="Segoe UI"/>
                <w:sz w:val="20"/>
                <w:szCs w:val="20"/>
              </w:rPr>
              <w:t xml:space="preserve">Katarzyna </w:t>
            </w:r>
            <w:proofErr w:type="spellStart"/>
            <w:r w:rsidRPr="00A54038">
              <w:rPr>
                <w:rFonts w:ascii="Segoe UI" w:hAnsi="Segoe UI" w:cs="Segoe UI"/>
                <w:sz w:val="20"/>
                <w:szCs w:val="20"/>
              </w:rPr>
              <w:t>Mongiało</w:t>
            </w:r>
            <w:proofErr w:type="spellEnd"/>
          </w:p>
        </w:tc>
        <w:tc>
          <w:tcPr>
            <w:tcW w:w="1238" w:type="dxa"/>
            <w:vAlign w:val="center"/>
          </w:tcPr>
          <w:p w14:paraId="79E6F038" w14:textId="77777777" w:rsidR="00B1357C" w:rsidRPr="00536360" w:rsidRDefault="00B1357C" w:rsidP="007C767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804" w:type="dxa"/>
            <w:vAlign w:val="center"/>
          </w:tcPr>
          <w:p w14:paraId="2B9A9C57" w14:textId="6F5F3015" w:rsidR="00B1357C" w:rsidRPr="00536360" w:rsidRDefault="00B1357C" w:rsidP="007C767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B1357C" w:rsidRPr="00536360" w14:paraId="1111585F" w14:textId="77777777" w:rsidTr="008A28E1">
        <w:trPr>
          <w:jc w:val="center"/>
        </w:trPr>
        <w:tc>
          <w:tcPr>
            <w:tcW w:w="1826" w:type="dxa"/>
            <w:vAlign w:val="center"/>
          </w:tcPr>
          <w:p w14:paraId="0EF06F4C" w14:textId="71631627" w:rsidR="00B1357C" w:rsidRPr="00536360" w:rsidRDefault="00B1357C" w:rsidP="008A28E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9.10.2020</w:t>
            </w:r>
          </w:p>
        </w:tc>
        <w:tc>
          <w:tcPr>
            <w:tcW w:w="2521" w:type="dxa"/>
            <w:vAlign w:val="center"/>
          </w:tcPr>
          <w:p w14:paraId="38EA8150" w14:textId="58DDA7CE" w:rsidR="00B1357C" w:rsidRPr="00536360" w:rsidRDefault="00B1357C" w:rsidP="008A28E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2B66FF">
              <w:rPr>
                <w:rFonts w:ascii="Segoe UI" w:hAnsi="Segoe UI" w:cs="Segoe UI"/>
                <w:sz w:val="20"/>
                <w:szCs w:val="20"/>
              </w:rPr>
              <w:t>piątek</w:t>
            </w:r>
          </w:p>
        </w:tc>
        <w:tc>
          <w:tcPr>
            <w:tcW w:w="2521" w:type="dxa"/>
            <w:vAlign w:val="center"/>
          </w:tcPr>
          <w:p w14:paraId="176FB793" w14:textId="7073B567" w:rsidR="00B1357C" w:rsidRPr="00A54038" w:rsidRDefault="00B1357C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1357C">
              <w:rPr>
                <w:rFonts w:ascii="Segoe UI" w:hAnsi="Segoe UI" w:cs="Segoe UI"/>
                <w:sz w:val="20"/>
                <w:szCs w:val="20"/>
              </w:rPr>
              <w:t>8:45 – 9:30</w:t>
            </w:r>
          </w:p>
        </w:tc>
        <w:tc>
          <w:tcPr>
            <w:tcW w:w="2521" w:type="dxa"/>
            <w:vAlign w:val="center"/>
          </w:tcPr>
          <w:p w14:paraId="33E25041" w14:textId="2AC631DF" w:rsidR="00B1357C" w:rsidRPr="00A54038" w:rsidRDefault="00B1357C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4038">
              <w:rPr>
                <w:rFonts w:ascii="Segoe UI" w:hAnsi="Segoe UI" w:cs="Segoe UI"/>
                <w:sz w:val="20"/>
                <w:szCs w:val="20"/>
              </w:rPr>
              <w:t xml:space="preserve">Katarzyna </w:t>
            </w:r>
            <w:proofErr w:type="spellStart"/>
            <w:r w:rsidRPr="00A54038">
              <w:rPr>
                <w:rFonts w:ascii="Segoe UI" w:hAnsi="Segoe UI" w:cs="Segoe UI"/>
                <w:sz w:val="20"/>
                <w:szCs w:val="20"/>
              </w:rPr>
              <w:t>Mongiało</w:t>
            </w:r>
            <w:proofErr w:type="spellEnd"/>
          </w:p>
        </w:tc>
        <w:tc>
          <w:tcPr>
            <w:tcW w:w="1238" w:type="dxa"/>
            <w:vAlign w:val="center"/>
          </w:tcPr>
          <w:p w14:paraId="0C2D9CE4" w14:textId="77777777" w:rsidR="00B1357C" w:rsidRPr="00536360" w:rsidRDefault="00B1357C" w:rsidP="007C767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804" w:type="dxa"/>
            <w:vAlign w:val="center"/>
          </w:tcPr>
          <w:p w14:paraId="4CE8910C" w14:textId="6B6CB288" w:rsidR="00B1357C" w:rsidRPr="00536360" w:rsidRDefault="00B1357C" w:rsidP="007C767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B1357C" w:rsidRPr="00536360" w14:paraId="2A1AD824" w14:textId="77777777" w:rsidTr="008A28E1">
        <w:trPr>
          <w:jc w:val="center"/>
        </w:trPr>
        <w:tc>
          <w:tcPr>
            <w:tcW w:w="1826" w:type="dxa"/>
            <w:vAlign w:val="center"/>
          </w:tcPr>
          <w:p w14:paraId="268405B3" w14:textId="0155D686" w:rsidR="00B1357C" w:rsidRPr="00536360" w:rsidRDefault="00B1357C" w:rsidP="008A28E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4.10.2020</w:t>
            </w:r>
          </w:p>
        </w:tc>
        <w:tc>
          <w:tcPr>
            <w:tcW w:w="2521" w:type="dxa"/>
            <w:vAlign w:val="center"/>
          </w:tcPr>
          <w:p w14:paraId="31DB7B18" w14:textId="4A7B5D02" w:rsidR="00B1357C" w:rsidRPr="00536360" w:rsidRDefault="00B1357C" w:rsidP="008A28E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2B66FF">
              <w:rPr>
                <w:rFonts w:ascii="Segoe UI" w:hAnsi="Segoe UI" w:cs="Segoe UI"/>
                <w:sz w:val="20"/>
                <w:szCs w:val="20"/>
              </w:rPr>
              <w:t>środa</w:t>
            </w:r>
          </w:p>
        </w:tc>
        <w:tc>
          <w:tcPr>
            <w:tcW w:w="2521" w:type="dxa"/>
            <w:vAlign w:val="center"/>
          </w:tcPr>
          <w:p w14:paraId="4C0E241B" w14:textId="65C4694F" w:rsidR="00B1357C" w:rsidRPr="00A54038" w:rsidRDefault="00B1357C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1357C">
              <w:rPr>
                <w:rFonts w:ascii="Segoe UI" w:hAnsi="Segoe UI" w:cs="Segoe UI"/>
                <w:sz w:val="20"/>
                <w:szCs w:val="20"/>
              </w:rPr>
              <w:t>8:45 – 9:30</w:t>
            </w:r>
          </w:p>
        </w:tc>
        <w:tc>
          <w:tcPr>
            <w:tcW w:w="2521" w:type="dxa"/>
            <w:vAlign w:val="center"/>
          </w:tcPr>
          <w:p w14:paraId="558BF839" w14:textId="5BCAB7DD" w:rsidR="00B1357C" w:rsidRPr="00A54038" w:rsidRDefault="00B1357C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4038">
              <w:rPr>
                <w:rFonts w:ascii="Segoe UI" w:hAnsi="Segoe UI" w:cs="Segoe UI"/>
                <w:sz w:val="20"/>
                <w:szCs w:val="20"/>
              </w:rPr>
              <w:t xml:space="preserve">Katarzyna </w:t>
            </w:r>
            <w:proofErr w:type="spellStart"/>
            <w:r w:rsidRPr="00A54038">
              <w:rPr>
                <w:rFonts w:ascii="Segoe UI" w:hAnsi="Segoe UI" w:cs="Segoe UI"/>
                <w:sz w:val="20"/>
                <w:szCs w:val="20"/>
              </w:rPr>
              <w:t>Mongiało</w:t>
            </w:r>
            <w:proofErr w:type="spellEnd"/>
          </w:p>
        </w:tc>
        <w:tc>
          <w:tcPr>
            <w:tcW w:w="1238" w:type="dxa"/>
            <w:vAlign w:val="center"/>
          </w:tcPr>
          <w:p w14:paraId="75BE896E" w14:textId="77777777" w:rsidR="00B1357C" w:rsidRPr="00536360" w:rsidRDefault="00B1357C" w:rsidP="007C767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804" w:type="dxa"/>
            <w:vAlign w:val="center"/>
          </w:tcPr>
          <w:p w14:paraId="29AB424A" w14:textId="6D1B4F3F" w:rsidR="00B1357C" w:rsidRPr="00536360" w:rsidRDefault="00B1357C" w:rsidP="007C767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B1357C" w:rsidRPr="00536360" w14:paraId="210CD400" w14:textId="77777777" w:rsidTr="00A47A18">
        <w:trPr>
          <w:jc w:val="center"/>
        </w:trPr>
        <w:tc>
          <w:tcPr>
            <w:tcW w:w="1826" w:type="dxa"/>
            <w:vAlign w:val="center"/>
          </w:tcPr>
          <w:p w14:paraId="62EAC077" w14:textId="55138C00" w:rsidR="00B1357C" w:rsidRPr="00536360" w:rsidRDefault="00B1357C" w:rsidP="008A28E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5.10</w:t>
            </w:r>
            <w:r w:rsidRPr="00902AA2">
              <w:rPr>
                <w:rFonts w:ascii="Segoe UI" w:hAnsi="Segoe UI" w:cs="Segoe UI"/>
                <w:sz w:val="20"/>
                <w:szCs w:val="20"/>
              </w:rPr>
              <w:t>.2020</w:t>
            </w:r>
          </w:p>
        </w:tc>
        <w:tc>
          <w:tcPr>
            <w:tcW w:w="2521" w:type="dxa"/>
            <w:vAlign w:val="center"/>
          </w:tcPr>
          <w:p w14:paraId="62E69090" w14:textId="79ABE107" w:rsidR="00B1357C" w:rsidRPr="00536360" w:rsidRDefault="00B1357C" w:rsidP="008A28E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2B66FF">
              <w:rPr>
                <w:rFonts w:ascii="Segoe UI" w:hAnsi="Segoe UI" w:cs="Segoe UI"/>
                <w:sz w:val="20"/>
                <w:szCs w:val="20"/>
              </w:rPr>
              <w:t>czwartek</w:t>
            </w:r>
          </w:p>
        </w:tc>
        <w:tc>
          <w:tcPr>
            <w:tcW w:w="2521" w:type="dxa"/>
            <w:vAlign w:val="center"/>
          </w:tcPr>
          <w:p w14:paraId="4244BD67" w14:textId="3A38F3BC" w:rsidR="00B1357C" w:rsidRPr="00A54038" w:rsidRDefault="00B1357C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1357C">
              <w:rPr>
                <w:rFonts w:ascii="Segoe UI" w:hAnsi="Segoe UI" w:cs="Segoe UI"/>
                <w:sz w:val="20"/>
                <w:szCs w:val="20"/>
              </w:rPr>
              <w:t>12:35-13:20</w:t>
            </w:r>
          </w:p>
        </w:tc>
        <w:tc>
          <w:tcPr>
            <w:tcW w:w="2521" w:type="dxa"/>
          </w:tcPr>
          <w:p w14:paraId="6222F122" w14:textId="3A3EE66D" w:rsidR="00B1357C" w:rsidRPr="00A54038" w:rsidRDefault="00B1357C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4038">
              <w:rPr>
                <w:rFonts w:ascii="Segoe UI" w:hAnsi="Segoe UI" w:cs="Segoe UI"/>
                <w:sz w:val="20"/>
                <w:szCs w:val="20"/>
              </w:rPr>
              <w:t xml:space="preserve">Katarzyna </w:t>
            </w:r>
            <w:proofErr w:type="spellStart"/>
            <w:r w:rsidRPr="00A54038">
              <w:rPr>
                <w:rFonts w:ascii="Segoe UI" w:hAnsi="Segoe UI" w:cs="Segoe UI"/>
                <w:sz w:val="20"/>
                <w:szCs w:val="20"/>
              </w:rPr>
              <w:t>Mongiało</w:t>
            </w:r>
            <w:proofErr w:type="spellEnd"/>
          </w:p>
        </w:tc>
        <w:tc>
          <w:tcPr>
            <w:tcW w:w="1238" w:type="dxa"/>
            <w:vAlign w:val="center"/>
          </w:tcPr>
          <w:p w14:paraId="71898196" w14:textId="77777777" w:rsidR="00B1357C" w:rsidRPr="00536360" w:rsidRDefault="00B1357C" w:rsidP="007C767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804" w:type="dxa"/>
            <w:vAlign w:val="center"/>
          </w:tcPr>
          <w:p w14:paraId="433D4856" w14:textId="24E303F0" w:rsidR="00B1357C" w:rsidRPr="00536360" w:rsidRDefault="00B1357C" w:rsidP="007C767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B1357C" w:rsidRPr="00536360" w14:paraId="11BDA68C" w14:textId="77777777" w:rsidTr="00A47A18">
        <w:trPr>
          <w:jc w:val="center"/>
        </w:trPr>
        <w:tc>
          <w:tcPr>
            <w:tcW w:w="1826" w:type="dxa"/>
            <w:vAlign w:val="center"/>
          </w:tcPr>
          <w:p w14:paraId="183A70BD" w14:textId="69EEB41D" w:rsidR="00B1357C" w:rsidRPr="00536360" w:rsidRDefault="00B1357C" w:rsidP="008A28E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6.10</w:t>
            </w:r>
            <w:r w:rsidRPr="00902AA2">
              <w:rPr>
                <w:rFonts w:ascii="Segoe UI" w:hAnsi="Segoe UI" w:cs="Segoe UI"/>
                <w:sz w:val="20"/>
                <w:szCs w:val="20"/>
              </w:rPr>
              <w:t>.2020</w:t>
            </w:r>
          </w:p>
        </w:tc>
        <w:tc>
          <w:tcPr>
            <w:tcW w:w="2521" w:type="dxa"/>
            <w:vAlign w:val="center"/>
          </w:tcPr>
          <w:p w14:paraId="1503C49A" w14:textId="51E4B870" w:rsidR="00B1357C" w:rsidRPr="00536360" w:rsidRDefault="00B1357C" w:rsidP="008A28E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iątek</w:t>
            </w:r>
          </w:p>
        </w:tc>
        <w:tc>
          <w:tcPr>
            <w:tcW w:w="2521" w:type="dxa"/>
            <w:vAlign w:val="center"/>
          </w:tcPr>
          <w:p w14:paraId="4C9A00EE" w14:textId="28EF4D05" w:rsidR="00B1357C" w:rsidRPr="00A54038" w:rsidRDefault="00B1357C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1357C">
              <w:rPr>
                <w:rFonts w:ascii="Segoe UI" w:hAnsi="Segoe UI" w:cs="Segoe UI"/>
                <w:sz w:val="20"/>
                <w:szCs w:val="20"/>
              </w:rPr>
              <w:t>8:45 – 9:30</w:t>
            </w:r>
          </w:p>
        </w:tc>
        <w:tc>
          <w:tcPr>
            <w:tcW w:w="2521" w:type="dxa"/>
          </w:tcPr>
          <w:p w14:paraId="4B227667" w14:textId="1A1AA3AA" w:rsidR="00B1357C" w:rsidRPr="00A54038" w:rsidRDefault="00B1357C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4038">
              <w:rPr>
                <w:rFonts w:ascii="Segoe UI" w:hAnsi="Segoe UI" w:cs="Segoe UI"/>
                <w:sz w:val="20"/>
                <w:szCs w:val="20"/>
              </w:rPr>
              <w:t xml:space="preserve">Katarzyna </w:t>
            </w:r>
            <w:proofErr w:type="spellStart"/>
            <w:r w:rsidRPr="00A54038">
              <w:rPr>
                <w:rFonts w:ascii="Segoe UI" w:hAnsi="Segoe UI" w:cs="Segoe UI"/>
                <w:sz w:val="20"/>
                <w:szCs w:val="20"/>
              </w:rPr>
              <w:t>Mongiało</w:t>
            </w:r>
            <w:proofErr w:type="spellEnd"/>
          </w:p>
        </w:tc>
        <w:tc>
          <w:tcPr>
            <w:tcW w:w="1238" w:type="dxa"/>
            <w:vAlign w:val="center"/>
          </w:tcPr>
          <w:p w14:paraId="0425179A" w14:textId="77777777" w:rsidR="00B1357C" w:rsidRPr="00536360" w:rsidRDefault="00B1357C" w:rsidP="007C767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804" w:type="dxa"/>
            <w:vAlign w:val="center"/>
          </w:tcPr>
          <w:p w14:paraId="1E071BAE" w14:textId="092F2EF4" w:rsidR="00B1357C" w:rsidRPr="00536360" w:rsidRDefault="00B1357C" w:rsidP="007C767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B1357C" w:rsidRPr="00536360" w14:paraId="126B6EBF" w14:textId="77777777" w:rsidTr="00A47A18">
        <w:trPr>
          <w:jc w:val="center"/>
        </w:trPr>
        <w:tc>
          <w:tcPr>
            <w:tcW w:w="1826" w:type="dxa"/>
            <w:vAlign w:val="center"/>
          </w:tcPr>
          <w:p w14:paraId="5075C08A" w14:textId="0580B938" w:rsidR="00B1357C" w:rsidRPr="00536360" w:rsidRDefault="00B1357C" w:rsidP="008A28E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1.10</w:t>
            </w:r>
            <w:r w:rsidRPr="00902AA2">
              <w:rPr>
                <w:rFonts w:ascii="Segoe UI" w:hAnsi="Segoe UI" w:cs="Segoe UI"/>
                <w:sz w:val="20"/>
                <w:szCs w:val="20"/>
              </w:rPr>
              <w:t>.2020</w:t>
            </w:r>
          </w:p>
        </w:tc>
        <w:tc>
          <w:tcPr>
            <w:tcW w:w="2521" w:type="dxa"/>
            <w:vAlign w:val="center"/>
          </w:tcPr>
          <w:p w14:paraId="5068609F" w14:textId="4E8473EF" w:rsidR="00B1357C" w:rsidRPr="00536360" w:rsidRDefault="00B1357C" w:rsidP="008A28E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2B66FF">
              <w:rPr>
                <w:rFonts w:ascii="Segoe UI" w:hAnsi="Segoe UI" w:cs="Segoe UI"/>
                <w:sz w:val="20"/>
                <w:szCs w:val="20"/>
              </w:rPr>
              <w:t>środa</w:t>
            </w:r>
          </w:p>
        </w:tc>
        <w:tc>
          <w:tcPr>
            <w:tcW w:w="2521" w:type="dxa"/>
            <w:vAlign w:val="center"/>
          </w:tcPr>
          <w:p w14:paraId="4F4FA294" w14:textId="62A4C219" w:rsidR="00B1357C" w:rsidRPr="00A54038" w:rsidRDefault="00B1357C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1357C">
              <w:rPr>
                <w:rFonts w:ascii="Segoe UI" w:hAnsi="Segoe UI" w:cs="Segoe UI"/>
                <w:sz w:val="20"/>
                <w:szCs w:val="20"/>
              </w:rPr>
              <w:t>8:45 – 9:30</w:t>
            </w:r>
          </w:p>
        </w:tc>
        <w:tc>
          <w:tcPr>
            <w:tcW w:w="2521" w:type="dxa"/>
          </w:tcPr>
          <w:p w14:paraId="3D1CFA68" w14:textId="0B056FDA" w:rsidR="00B1357C" w:rsidRPr="00A54038" w:rsidRDefault="00B1357C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4038">
              <w:rPr>
                <w:rFonts w:ascii="Segoe UI" w:hAnsi="Segoe UI" w:cs="Segoe UI"/>
                <w:sz w:val="20"/>
                <w:szCs w:val="20"/>
              </w:rPr>
              <w:t xml:space="preserve">Katarzyna </w:t>
            </w:r>
            <w:proofErr w:type="spellStart"/>
            <w:r w:rsidRPr="00A54038">
              <w:rPr>
                <w:rFonts w:ascii="Segoe UI" w:hAnsi="Segoe UI" w:cs="Segoe UI"/>
                <w:sz w:val="20"/>
                <w:szCs w:val="20"/>
              </w:rPr>
              <w:t>Mongiało</w:t>
            </w:r>
            <w:proofErr w:type="spellEnd"/>
          </w:p>
        </w:tc>
        <w:tc>
          <w:tcPr>
            <w:tcW w:w="1238" w:type="dxa"/>
            <w:vAlign w:val="center"/>
          </w:tcPr>
          <w:p w14:paraId="1BBF3E2D" w14:textId="77777777" w:rsidR="00B1357C" w:rsidRPr="00536360" w:rsidRDefault="00B1357C" w:rsidP="007C767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804" w:type="dxa"/>
            <w:vAlign w:val="center"/>
          </w:tcPr>
          <w:p w14:paraId="12C10863" w14:textId="77777777" w:rsidR="00B1357C" w:rsidRPr="00536360" w:rsidRDefault="00B1357C" w:rsidP="007C767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B1357C" w:rsidRPr="00536360" w14:paraId="231B9FD8" w14:textId="77777777" w:rsidTr="00A47A18">
        <w:trPr>
          <w:jc w:val="center"/>
        </w:trPr>
        <w:tc>
          <w:tcPr>
            <w:tcW w:w="1826" w:type="dxa"/>
            <w:vAlign w:val="center"/>
          </w:tcPr>
          <w:p w14:paraId="36575348" w14:textId="364E5669" w:rsidR="00B1357C" w:rsidRPr="00536360" w:rsidRDefault="00B1357C" w:rsidP="008A28E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2.10</w:t>
            </w:r>
            <w:r w:rsidRPr="00902AA2">
              <w:rPr>
                <w:rFonts w:ascii="Segoe UI" w:hAnsi="Segoe UI" w:cs="Segoe UI"/>
                <w:sz w:val="20"/>
                <w:szCs w:val="20"/>
              </w:rPr>
              <w:t>.2020</w:t>
            </w:r>
          </w:p>
        </w:tc>
        <w:tc>
          <w:tcPr>
            <w:tcW w:w="2521" w:type="dxa"/>
            <w:vAlign w:val="center"/>
          </w:tcPr>
          <w:p w14:paraId="4F22BDCF" w14:textId="4A606A18" w:rsidR="00B1357C" w:rsidRPr="00536360" w:rsidRDefault="00B1357C" w:rsidP="008A28E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2B66FF">
              <w:rPr>
                <w:rFonts w:ascii="Segoe UI" w:hAnsi="Segoe UI" w:cs="Segoe UI"/>
                <w:sz w:val="20"/>
                <w:szCs w:val="20"/>
              </w:rPr>
              <w:t>czwartek</w:t>
            </w:r>
          </w:p>
        </w:tc>
        <w:tc>
          <w:tcPr>
            <w:tcW w:w="2521" w:type="dxa"/>
            <w:vAlign w:val="center"/>
          </w:tcPr>
          <w:p w14:paraId="02D88113" w14:textId="3FD418BC" w:rsidR="00B1357C" w:rsidRPr="00A54038" w:rsidRDefault="00B1357C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1357C">
              <w:rPr>
                <w:rFonts w:ascii="Segoe UI" w:hAnsi="Segoe UI" w:cs="Segoe UI"/>
                <w:sz w:val="20"/>
                <w:szCs w:val="20"/>
              </w:rPr>
              <w:t>12:35-13:20</w:t>
            </w:r>
          </w:p>
        </w:tc>
        <w:tc>
          <w:tcPr>
            <w:tcW w:w="2521" w:type="dxa"/>
          </w:tcPr>
          <w:p w14:paraId="46DC6555" w14:textId="6AA0AF6C" w:rsidR="00B1357C" w:rsidRPr="00A54038" w:rsidRDefault="00B1357C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4038">
              <w:rPr>
                <w:rFonts w:ascii="Segoe UI" w:hAnsi="Segoe UI" w:cs="Segoe UI"/>
                <w:sz w:val="20"/>
                <w:szCs w:val="20"/>
              </w:rPr>
              <w:t xml:space="preserve">Katarzyna </w:t>
            </w:r>
            <w:proofErr w:type="spellStart"/>
            <w:r w:rsidRPr="00A54038">
              <w:rPr>
                <w:rFonts w:ascii="Segoe UI" w:hAnsi="Segoe UI" w:cs="Segoe UI"/>
                <w:sz w:val="20"/>
                <w:szCs w:val="20"/>
              </w:rPr>
              <w:t>Mongiało</w:t>
            </w:r>
            <w:proofErr w:type="spellEnd"/>
          </w:p>
        </w:tc>
        <w:tc>
          <w:tcPr>
            <w:tcW w:w="1238" w:type="dxa"/>
            <w:vAlign w:val="center"/>
          </w:tcPr>
          <w:p w14:paraId="102846E6" w14:textId="77777777" w:rsidR="00B1357C" w:rsidRPr="00536360" w:rsidRDefault="00B1357C" w:rsidP="007C767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804" w:type="dxa"/>
            <w:vAlign w:val="center"/>
          </w:tcPr>
          <w:p w14:paraId="7434A7F0" w14:textId="77777777" w:rsidR="00B1357C" w:rsidRPr="00536360" w:rsidRDefault="00B1357C" w:rsidP="007C767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B1357C" w:rsidRPr="00536360" w14:paraId="4567684F" w14:textId="77777777" w:rsidTr="00A47A18">
        <w:trPr>
          <w:jc w:val="center"/>
        </w:trPr>
        <w:tc>
          <w:tcPr>
            <w:tcW w:w="1826" w:type="dxa"/>
            <w:vAlign w:val="center"/>
          </w:tcPr>
          <w:p w14:paraId="05C0E40C" w14:textId="7655D567" w:rsidR="00B1357C" w:rsidRPr="00902AA2" w:rsidRDefault="00B1357C" w:rsidP="008A28E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3.10</w:t>
            </w:r>
            <w:r w:rsidRPr="00902AA2">
              <w:rPr>
                <w:rFonts w:ascii="Segoe UI" w:hAnsi="Segoe UI" w:cs="Segoe UI"/>
                <w:sz w:val="20"/>
                <w:szCs w:val="20"/>
              </w:rPr>
              <w:t>.2020</w:t>
            </w:r>
          </w:p>
        </w:tc>
        <w:tc>
          <w:tcPr>
            <w:tcW w:w="2521" w:type="dxa"/>
            <w:vAlign w:val="center"/>
          </w:tcPr>
          <w:p w14:paraId="53F956AE" w14:textId="6FD3057D" w:rsidR="00B1357C" w:rsidRPr="00536360" w:rsidRDefault="00B1357C" w:rsidP="008A28E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iątek</w:t>
            </w:r>
          </w:p>
        </w:tc>
        <w:tc>
          <w:tcPr>
            <w:tcW w:w="2521" w:type="dxa"/>
            <w:vAlign w:val="center"/>
          </w:tcPr>
          <w:p w14:paraId="1F7F4581" w14:textId="29B94ED0" w:rsidR="00B1357C" w:rsidRPr="00A54038" w:rsidRDefault="00B1357C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1357C">
              <w:rPr>
                <w:rFonts w:ascii="Segoe UI" w:hAnsi="Segoe UI" w:cs="Segoe UI"/>
                <w:sz w:val="20"/>
                <w:szCs w:val="20"/>
              </w:rPr>
              <w:t>8:45 – 9:30</w:t>
            </w:r>
          </w:p>
        </w:tc>
        <w:tc>
          <w:tcPr>
            <w:tcW w:w="2521" w:type="dxa"/>
          </w:tcPr>
          <w:p w14:paraId="709A15BD" w14:textId="3176A90A" w:rsidR="00B1357C" w:rsidRPr="00A54038" w:rsidRDefault="00B1357C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4038">
              <w:rPr>
                <w:rFonts w:ascii="Segoe UI" w:hAnsi="Segoe UI" w:cs="Segoe UI"/>
                <w:sz w:val="20"/>
                <w:szCs w:val="20"/>
              </w:rPr>
              <w:t xml:space="preserve">Katarzyna </w:t>
            </w:r>
            <w:proofErr w:type="spellStart"/>
            <w:r w:rsidRPr="00A54038">
              <w:rPr>
                <w:rFonts w:ascii="Segoe UI" w:hAnsi="Segoe UI" w:cs="Segoe UI"/>
                <w:sz w:val="20"/>
                <w:szCs w:val="20"/>
              </w:rPr>
              <w:t>Mongiało</w:t>
            </w:r>
            <w:proofErr w:type="spellEnd"/>
          </w:p>
        </w:tc>
        <w:tc>
          <w:tcPr>
            <w:tcW w:w="1238" w:type="dxa"/>
            <w:vAlign w:val="center"/>
          </w:tcPr>
          <w:p w14:paraId="6240F67C" w14:textId="77777777" w:rsidR="00B1357C" w:rsidRPr="00536360" w:rsidRDefault="00B1357C" w:rsidP="007C767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804" w:type="dxa"/>
            <w:vAlign w:val="center"/>
          </w:tcPr>
          <w:p w14:paraId="713CD294" w14:textId="77777777" w:rsidR="00B1357C" w:rsidRPr="00536360" w:rsidRDefault="00B1357C" w:rsidP="007C767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B1357C" w:rsidRPr="00536360" w14:paraId="4EF263E0" w14:textId="77777777" w:rsidTr="00A47A18">
        <w:trPr>
          <w:jc w:val="center"/>
        </w:trPr>
        <w:tc>
          <w:tcPr>
            <w:tcW w:w="1826" w:type="dxa"/>
            <w:vAlign w:val="center"/>
          </w:tcPr>
          <w:p w14:paraId="50D6357E" w14:textId="55E8D9C3" w:rsidR="00B1357C" w:rsidRPr="00902AA2" w:rsidRDefault="00B1357C" w:rsidP="008A28E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8.10</w:t>
            </w:r>
            <w:r w:rsidRPr="00902AA2">
              <w:rPr>
                <w:rFonts w:ascii="Segoe UI" w:hAnsi="Segoe UI" w:cs="Segoe UI"/>
                <w:sz w:val="20"/>
                <w:szCs w:val="20"/>
              </w:rPr>
              <w:t>.2020</w:t>
            </w:r>
          </w:p>
        </w:tc>
        <w:tc>
          <w:tcPr>
            <w:tcW w:w="2521" w:type="dxa"/>
            <w:vAlign w:val="center"/>
          </w:tcPr>
          <w:p w14:paraId="44CF0501" w14:textId="0D868666" w:rsidR="00B1357C" w:rsidRPr="00536360" w:rsidRDefault="00B1357C" w:rsidP="008A28E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2B66FF">
              <w:rPr>
                <w:rFonts w:ascii="Segoe UI" w:hAnsi="Segoe UI" w:cs="Segoe UI"/>
                <w:sz w:val="20"/>
                <w:szCs w:val="20"/>
              </w:rPr>
              <w:t>środa</w:t>
            </w:r>
          </w:p>
        </w:tc>
        <w:tc>
          <w:tcPr>
            <w:tcW w:w="2521" w:type="dxa"/>
            <w:vAlign w:val="center"/>
          </w:tcPr>
          <w:p w14:paraId="54FFD639" w14:textId="5EC2E2C6" w:rsidR="00B1357C" w:rsidRPr="00A54038" w:rsidRDefault="00B1357C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1357C">
              <w:rPr>
                <w:rFonts w:ascii="Segoe UI" w:hAnsi="Segoe UI" w:cs="Segoe UI"/>
                <w:sz w:val="20"/>
                <w:szCs w:val="20"/>
              </w:rPr>
              <w:t>8:45 – 9:30</w:t>
            </w:r>
          </w:p>
        </w:tc>
        <w:tc>
          <w:tcPr>
            <w:tcW w:w="2521" w:type="dxa"/>
          </w:tcPr>
          <w:p w14:paraId="75CA20E5" w14:textId="303FA034" w:rsidR="00B1357C" w:rsidRPr="00A54038" w:rsidRDefault="00B1357C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54038">
              <w:rPr>
                <w:rFonts w:ascii="Segoe UI" w:hAnsi="Segoe UI" w:cs="Segoe UI"/>
                <w:sz w:val="20"/>
                <w:szCs w:val="20"/>
              </w:rPr>
              <w:t xml:space="preserve">Katarzyna </w:t>
            </w:r>
            <w:proofErr w:type="spellStart"/>
            <w:r w:rsidRPr="00A54038">
              <w:rPr>
                <w:rFonts w:ascii="Segoe UI" w:hAnsi="Segoe UI" w:cs="Segoe UI"/>
                <w:sz w:val="20"/>
                <w:szCs w:val="20"/>
              </w:rPr>
              <w:t>Mongiało</w:t>
            </w:r>
            <w:proofErr w:type="spellEnd"/>
          </w:p>
        </w:tc>
        <w:tc>
          <w:tcPr>
            <w:tcW w:w="1238" w:type="dxa"/>
            <w:vAlign w:val="center"/>
          </w:tcPr>
          <w:p w14:paraId="665CE960" w14:textId="77777777" w:rsidR="00B1357C" w:rsidRPr="00536360" w:rsidRDefault="00B1357C" w:rsidP="007C767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804" w:type="dxa"/>
            <w:vAlign w:val="center"/>
          </w:tcPr>
          <w:p w14:paraId="1571EF34" w14:textId="77777777" w:rsidR="00B1357C" w:rsidRPr="00536360" w:rsidRDefault="00B1357C" w:rsidP="007C767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B1357C" w:rsidRPr="00536360" w14:paraId="4529C21D" w14:textId="77777777" w:rsidTr="00A47A18">
        <w:trPr>
          <w:jc w:val="center"/>
        </w:trPr>
        <w:tc>
          <w:tcPr>
            <w:tcW w:w="1826" w:type="dxa"/>
            <w:vAlign w:val="center"/>
          </w:tcPr>
          <w:p w14:paraId="3666F89B" w14:textId="60F6E5BB" w:rsidR="00B1357C" w:rsidRPr="00902AA2" w:rsidRDefault="00B1357C" w:rsidP="008A28E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9.10</w:t>
            </w:r>
            <w:r w:rsidRPr="00A54038">
              <w:rPr>
                <w:rFonts w:ascii="Segoe UI" w:hAnsi="Segoe UI" w:cs="Segoe UI"/>
                <w:sz w:val="20"/>
                <w:szCs w:val="20"/>
              </w:rPr>
              <w:t>.2020</w:t>
            </w:r>
          </w:p>
        </w:tc>
        <w:tc>
          <w:tcPr>
            <w:tcW w:w="2521" w:type="dxa"/>
            <w:vAlign w:val="center"/>
          </w:tcPr>
          <w:p w14:paraId="275C2901" w14:textId="7CDE9F70" w:rsidR="00B1357C" w:rsidRPr="00536360" w:rsidRDefault="00B1357C" w:rsidP="008A28E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2B66FF">
              <w:rPr>
                <w:rFonts w:ascii="Segoe UI" w:hAnsi="Segoe UI" w:cs="Segoe UI"/>
                <w:sz w:val="20"/>
                <w:szCs w:val="20"/>
              </w:rPr>
              <w:t>czwartek</w:t>
            </w:r>
          </w:p>
        </w:tc>
        <w:tc>
          <w:tcPr>
            <w:tcW w:w="2521" w:type="dxa"/>
            <w:vAlign w:val="center"/>
          </w:tcPr>
          <w:p w14:paraId="159DC4E9" w14:textId="540C4ABC" w:rsidR="00B1357C" w:rsidRPr="00A54038" w:rsidRDefault="00B1357C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1357C">
              <w:rPr>
                <w:rFonts w:ascii="Segoe UI" w:hAnsi="Segoe UI" w:cs="Segoe UI"/>
                <w:sz w:val="20"/>
                <w:szCs w:val="20"/>
              </w:rPr>
              <w:t>12:35-13:20</w:t>
            </w:r>
          </w:p>
        </w:tc>
        <w:tc>
          <w:tcPr>
            <w:tcW w:w="2521" w:type="dxa"/>
          </w:tcPr>
          <w:p w14:paraId="6097E54D" w14:textId="34C7EE76" w:rsidR="00B1357C" w:rsidRPr="00A54038" w:rsidRDefault="00B1357C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1357C">
              <w:rPr>
                <w:rFonts w:ascii="Segoe UI" w:hAnsi="Segoe UI" w:cs="Segoe UI"/>
                <w:sz w:val="20"/>
                <w:szCs w:val="20"/>
              </w:rPr>
              <w:t xml:space="preserve">Katarzyna </w:t>
            </w:r>
            <w:proofErr w:type="spellStart"/>
            <w:r w:rsidRPr="00B1357C">
              <w:rPr>
                <w:rFonts w:ascii="Segoe UI" w:hAnsi="Segoe UI" w:cs="Segoe UI"/>
                <w:sz w:val="20"/>
                <w:szCs w:val="20"/>
              </w:rPr>
              <w:t>Mongiało</w:t>
            </w:r>
            <w:proofErr w:type="spellEnd"/>
          </w:p>
        </w:tc>
        <w:tc>
          <w:tcPr>
            <w:tcW w:w="1238" w:type="dxa"/>
            <w:vAlign w:val="center"/>
          </w:tcPr>
          <w:p w14:paraId="3E449FD4" w14:textId="77777777" w:rsidR="00B1357C" w:rsidRPr="00536360" w:rsidRDefault="00B1357C" w:rsidP="007C767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804" w:type="dxa"/>
            <w:vAlign w:val="center"/>
          </w:tcPr>
          <w:p w14:paraId="69B44E39" w14:textId="77777777" w:rsidR="00B1357C" w:rsidRPr="00536360" w:rsidRDefault="00B1357C" w:rsidP="007C767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B1357C" w:rsidRPr="00536360" w14:paraId="3F91F6DB" w14:textId="77777777" w:rsidTr="00A47A18">
        <w:trPr>
          <w:jc w:val="center"/>
        </w:trPr>
        <w:tc>
          <w:tcPr>
            <w:tcW w:w="1826" w:type="dxa"/>
            <w:vAlign w:val="center"/>
          </w:tcPr>
          <w:p w14:paraId="1BB9280D" w14:textId="5DB80919" w:rsidR="00B1357C" w:rsidRDefault="00B1357C" w:rsidP="008A28E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0.</w:t>
            </w:r>
            <w:r w:rsidRPr="00B1357C">
              <w:rPr>
                <w:rFonts w:ascii="Segoe UI" w:hAnsi="Segoe UI" w:cs="Segoe UI"/>
                <w:sz w:val="20"/>
                <w:szCs w:val="20"/>
              </w:rPr>
              <w:t>10.2020</w:t>
            </w:r>
          </w:p>
        </w:tc>
        <w:tc>
          <w:tcPr>
            <w:tcW w:w="2521" w:type="dxa"/>
            <w:vAlign w:val="center"/>
          </w:tcPr>
          <w:p w14:paraId="29423505" w14:textId="03978839" w:rsidR="00B1357C" w:rsidRDefault="00B1357C" w:rsidP="008A28E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1357C">
              <w:rPr>
                <w:rFonts w:ascii="Segoe UI" w:hAnsi="Segoe UI" w:cs="Segoe UI"/>
                <w:sz w:val="20"/>
                <w:szCs w:val="20"/>
              </w:rPr>
              <w:t>piątek</w:t>
            </w:r>
          </w:p>
        </w:tc>
        <w:tc>
          <w:tcPr>
            <w:tcW w:w="2521" w:type="dxa"/>
            <w:vAlign w:val="center"/>
          </w:tcPr>
          <w:p w14:paraId="6BF8C06E" w14:textId="5F97EFB5" w:rsidR="00B1357C" w:rsidRPr="00A54038" w:rsidRDefault="00B1357C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1357C">
              <w:rPr>
                <w:rFonts w:ascii="Segoe UI" w:hAnsi="Segoe UI" w:cs="Segoe UI"/>
                <w:sz w:val="20"/>
                <w:szCs w:val="20"/>
              </w:rPr>
              <w:t>8:45 – 9:30</w:t>
            </w:r>
          </w:p>
        </w:tc>
        <w:tc>
          <w:tcPr>
            <w:tcW w:w="2521" w:type="dxa"/>
          </w:tcPr>
          <w:p w14:paraId="40FB1DF8" w14:textId="491905F5" w:rsidR="00B1357C" w:rsidRPr="00A54038" w:rsidRDefault="00B1357C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1357C">
              <w:rPr>
                <w:rFonts w:ascii="Segoe UI" w:hAnsi="Segoe UI" w:cs="Segoe UI"/>
                <w:sz w:val="20"/>
                <w:szCs w:val="20"/>
              </w:rPr>
              <w:t xml:space="preserve">Katarzyna </w:t>
            </w:r>
            <w:proofErr w:type="spellStart"/>
            <w:r w:rsidRPr="00B1357C">
              <w:rPr>
                <w:rFonts w:ascii="Segoe UI" w:hAnsi="Segoe UI" w:cs="Segoe UI"/>
                <w:sz w:val="20"/>
                <w:szCs w:val="20"/>
              </w:rPr>
              <w:t>Mongiało</w:t>
            </w:r>
            <w:proofErr w:type="spellEnd"/>
          </w:p>
        </w:tc>
        <w:tc>
          <w:tcPr>
            <w:tcW w:w="1238" w:type="dxa"/>
            <w:vAlign w:val="center"/>
          </w:tcPr>
          <w:p w14:paraId="7CB97D0B" w14:textId="77777777" w:rsidR="00B1357C" w:rsidRPr="00536360" w:rsidRDefault="00B1357C" w:rsidP="007C767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804" w:type="dxa"/>
            <w:vAlign w:val="center"/>
          </w:tcPr>
          <w:p w14:paraId="72FF19E9" w14:textId="77777777" w:rsidR="00B1357C" w:rsidRPr="00536360" w:rsidRDefault="00B1357C" w:rsidP="007C767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6177F446" w14:textId="77777777" w:rsidR="005C0854" w:rsidRPr="00536360" w:rsidRDefault="005C0854" w:rsidP="007C7670">
      <w:pPr>
        <w:jc w:val="center"/>
        <w:rPr>
          <w:rFonts w:ascii="Segoe UI" w:hAnsi="Segoe UI" w:cs="Segoe UI"/>
          <w:sz w:val="24"/>
          <w:szCs w:val="24"/>
        </w:rPr>
      </w:pPr>
      <w:bookmarkStart w:id="0" w:name="_GoBack"/>
      <w:bookmarkEnd w:id="0"/>
    </w:p>
    <w:sectPr w:rsidR="005C0854" w:rsidRPr="00536360" w:rsidSect="007C7670">
      <w:headerReference w:type="default" r:id="rId8"/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7B89F6" w14:textId="77777777" w:rsidR="00983072" w:rsidRDefault="00983072" w:rsidP="00046F9D">
      <w:pPr>
        <w:spacing w:after="0" w:line="240" w:lineRule="auto"/>
      </w:pPr>
      <w:r>
        <w:separator/>
      </w:r>
    </w:p>
  </w:endnote>
  <w:endnote w:type="continuationSeparator" w:id="0">
    <w:p w14:paraId="2165CCEA" w14:textId="77777777" w:rsidR="00983072" w:rsidRDefault="00983072" w:rsidP="00046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39360F" w14:textId="77777777" w:rsidR="00983072" w:rsidRDefault="00983072" w:rsidP="00046F9D">
      <w:pPr>
        <w:spacing w:after="0" w:line="240" w:lineRule="auto"/>
      </w:pPr>
      <w:r>
        <w:separator/>
      </w:r>
    </w:p>
  </w:footnote>
  <w:footnote w:type="continuationSeparator" w:id="0">
    <w:p w14:paraId="7CDCF185" w14:textId="77777777" w:rsidR="00983072" w:rsidRDefault="00983072" w:rsidP="00046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D3B12" w14:textId="77777777" w:rsidR="00046F9D" w:rsidRDefault="004A66E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DEDAAD2" wp14:editId="21BF37CC">
          <wp:simplePos x="0" y="0"/>
          <wp:positionH relativeFrom="margin">
            <wp:posOffset>388594</wp:posOffset>
          </wp:positionH>
          <wp:positionV relativeFrom="paragraph">
            <wp:posOffset>-242570</wp:posOffset>
          </wp:positionV>
          <wp:extent cx="8485632" cy="597029"/>
          <wp:effectExtent l="0" t="0" r="0" b="0"/>
          <wp:wrapNone/>
          <wp:docPr id="5" name="Obraz 5" descr="C:\Users\wojciech.krycki\Desktop\Logo zestawienia HQ\FE(PR)-RP-PZ-UE(EFS)\FE(PR)-RP-PZ-UE(EFS)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C:\Users\wojciech.krycki\Desktop\Logo zestawienia HQ\FE(PR)-RP-PZ-UE(EFS)\FE(PR)-RP-PZ-UE(EFS)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5632" cy="597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670"/>
    <w:rsid w:val="00046F9D"/>
    <w:rsid w:val="002B66FF"/>
    <w:rsid w:val="002E59D1"/>
    <w:rsid w:val="00404257"/>
    <w:rsid w:val="004520B3"/>
    <w:rsid w:val="004A66E6"/>
    <w:rsid w:val="00536360"/>
    <w:rsid w:val="005C0854"/>
    <w:rsid w:val="006042DF"/>
    <w:rsid w:val="006156BB"/>
    <w:rsid w:val="00651881"/>
    <w:rsid w:val="006522F2"/>
    <w:rsid w:val="00775960"/>
    <w:rsid w:val="007C7670"/>
    <w:rsid w:val="008A28E1"/>
    <w:rsid w:val="00902AA2"/>
    <w:rsid w:val="00983072"/>
    <w:rsid w:val="009D5609"/>
    <w:rsid w:val="00A54038"/>
    <w:rsid w:val="00A87FB5"/>
    <w:rsid w:val="00B1357C"/>
    <w:rsid w:val="00DD4E8F"/>
    <w:rsid w:val="00F9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67B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6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C7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5C0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085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F9D"/>
  </w:style>
  <w:style w:type="paragraph" w:styleId="Stopka">
    <w:name w:val="footer"/>
    <w:basedOn w:val="Normalny"/>
    <w:link w:val="Stopka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F9D"/>
  </w:style>
  <w:style w:type="paragraph" w:styleId="Tekstdymka">
    <w:name w:val="Balloon Text"/>
    <w:basedOn w:val="Normalny"/>
    <w:link w:val="TekstdymkaZnak"/>
    <w:uiPriority w:val="99"/>
    <w:semiHidden/>
    <w:unhideWhenUsed/>
    <w:rsid w:val="00046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F9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6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C7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5C0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085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F9D"/>
  </w:style>
  <w:style w:type="paragraph" w:styleId="Stopka">
    <w:name w:val="footer"/>
    <w:basedOn w:val="Normalny"/>
    <w:link w:val="Stopka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F9D"/>
  </w:style>
  <w:style w:type="paragraph" w:styleId="Tekstdymka">
    <w:name w:val="Balloon Text"/>
    <w:basedOn w:val="Normalny"/>
    <w:link w:val="TekstdymkaZnak"/>
    <w:uiPriority w:val="99"/>
    <w:semiHidden/>
    <w:unhideWhenUsed/>
    <w:rsid w:val="00046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F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925D3-2D2A-4BDB-9777-C2C51045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19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Janusz Tkaczyk</dc:creator>
  <cp:keywords/>
  <dc:description/>
  <cp:lastModifiedBy>Kasia</cp:lastModifiedBy>
  <cp:revision>9</cp:revision>
  <cp:lastPrinted>2017-10-27T09:36:00Z</cp:lastPrinted>
  <dcterms:created xsi:type="dcterms:W3CDTF">2020-03-13T07:36:00Z</dcterms:created>
  <dcterms:modified xsi:type="dcterms:W3CDTF">2020-10-05T14:05:00Z</dcterms:modified>
</cp:coreProperties>
</file>